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EA01" w14:textId="0E7EA595" w:rsidR="00F47E24" w:rsidRDefault="00411C6A">
      <w:pPr>
        <w:rPr>
          <w:highlight w:val="yellow"/>
        </w:rPr>
      </w:pPr>
      <w:r>
        <w:t xml:space="preserve">Pour tester AntennaPod, nous pourrions choisir la méthode du </w:t>
      </w:r>
      <w:r w:rsidR="00BF2176">
        <w:t xml:space="preserve">« Big Bang » </w:t>
      </w:r>
      <w:r>
        <w:t>ou</w:t>
      </w:r>
      <w:r w:rsidR="00BF2176">
        <w:t xml:space="preserve"> la méthode incrémentale. </w:t>
      </w:r>
      <w:r w:rsidR="001E5C90">
        <w:t xml:space="preserve">Le « Big Bang » consiste à tester le système en entier une fois qu’il est complet. La méthode incrémentale consiste à </w:t>
      </w:r>
      <w:r>
        <w:t>réaliser</w:t>
      </w:r>
      <w:r w:rsidR="001E5C90">
        <w:t xml:space="preserve"> des tests unitaires sur chaque composant</w:t>
      </w:r>
      <w:r w:rsidR="00723DBF">
        <w:t>e</w:t>
      </w:r>
      <w:r>
        <w:t>.</w:t>
      </w:r>
      <w:r w:rsidR="001E5C90">
        <w:t xml:space="preserve"> </w:t>
      </w:r>
      <w:r>
        <w:t>E</w:t>
      </w:r>
      <w:r w:rsidR="001E5C90">
        <w:t>nsuite</w:t>
      </w:r>
      <w:r>
        <w:t>, lors de l’intégration,</w:t>
      </w:r>
      <w:r w:rsidR="001E5C90">
        <w:t xml:space="preserve"> </w:t>
      </w:r>
      <w:r>
        <w:t xml:space="preserve">il faudrait faire </w:t>
      </w:r>
      <w:r w:rsidR="001E5C90">
        <w:t>des tests d’intégration et</w:t>
      </w:r>
      <w:r>
        <w:t>,</w:t>
      </w:r>
      <w:r w:rsidR="001E5C90">
        <w:t xml:space="preserve"> finalement</w:t>
      </w:r>
      <w:r>
        <w:t>,</w:t>
      </w:r>
      <w:r w:rsidR="001E5C90">
        <w:t xml:space="preserve"> </w:t>
      </w:r>
      <w:r>
        <w:t xml:space="preserve">il faudrait </w:t>
      </w:r>
      <w:r w:rsidR="001E5C90">
        <w:t xml:space="preserve">faire </w:t>
      </w:r>
      <w:r>
        <w:t>d</w:t>
      </w:r>
      <w:r w:rsidR="001E5C90">
        <w:t>es tests de sytème. Un avantage du « Big Bang » est qu</w:t>
      </w:r>
      <w:r>
        <w:t>e cette méthode</w:t>
      </w:r>
      <w:r w:rsidR="001E5C90">
        <w:t xml:space="preserve"> est plus rapide à </w:t>
      </w:r>
      <w:r>
        <w:t>exécuter</w:t>
      </w:r>
      <w:r w:rsidR="001E5C90">
        <w:t>. En effet, il n’y a qu’une seule itération. La méthode incrémentale</w:t>
      </w:r>
      <w:r>
        <w:t>,</w:t>
      </w:r>
      <w:r w:rsidR="001E5C90">
        <w:t xml:space="preserve"> quant à elle</w:t>
      </w:r>
      <w:r>
        <w:t>,</w:t>
      </w:r>
      <w:r w:rsidR="001E5C90">
        <w:t xml:space="preserve"> </w:t>
      </w:r>
      <w:r>
        <w:t>contient</w:t>
      </w:r>
      <w:r w:rsidR="001E5C90">
        <w:t xml:space="preserve"> plusieurs cycles. Elle a comme avantage de mieux trouver des bugs potentiels et de retrouver les problèmes plus facilement s’il y en a. Nous avons opté pour la méthode incrémentale, car nous avions du temps et </w:t>
      </w:r>
      <w:r>
        <w:t xml:space="preserve">nous </w:t>
      </w:r>
      <w:r w:rsidR="001E5C90">
        <w:t>consacrons beaucoup d’importance aux tests.</w:t>
      </w:r>
      <w:r w:rsidR="003E2DB5">
        <w:t xml:space="preserve"> </w:t>
      </w:r>
      <w:r w:rsidR="001100AE" w:rsidRPr="009704C3">
        <w:t xml:space="preserve">Les tests unitaires </w:t>
      </w:r>
      <w:r w:rsidR="009704C3" w:rsidRPr="009704C3">
        <w:t>ainsi</w:t>
      </w:r>
      <w:r w:rsidR="001100AE" w:rsidRPr="009704C3">
        <w:t xml:space="preserve"> que les tests d’intégration sont </w:t>
      </w:r>
      <w:r w:rsidR="009704C3" w:rsidRPr="009704C3">
        <w:t xml:space="preserve">principalement </w:t>
      </w:r>
      <w:r>
        <w:t xml:space="preserve">dans le module </w:t>
      </w:r>
      <w:r w:rsidR="001100AE" w:rsidRPr="009704C3">
        <w:t xml:space="preserve">« core ». Finalement les tests de système sont </w:t>
      </w:r>
      <w:r w:rsidR="009704C3" w:rsidRPr="009704C3">
        <w:t xml:space="preserve">principalement </w:t>
      </w:r>
      <w:r w:rsidR="001100AE" w:rsidRPr="009704C3">
        <w:t xml:space="preserve">dans </w:t>
      </w:r>
      <w:r>
        <w:t xml:space="preserve">le module </w:t>
      </w:r>
      <w:r w:rsidR="001100AE" w:rsidRPr="009704C3">
        <w:t>« </w:t>
      </w:r>
      <w:r w:rsidR="009704C3" w:rsidRPr="009704C3">
        <w:t>app</w:t>
      </w:r>
      <w:r w:rsidR="001100AE" w:rsidRPr="009704C3">
        <w:t> ».</w:t>
      </w:r>
    </w:p>
    <w:p w14:paraId="3C985962" w14:textId="77777777" w:rsidR="00BB4E5F" w:rsidRDefault="00BB4E5F">
      <w:pPr>
        <w:rPr>
          <w:highlight w:val="yellow"/>
        </w:rPr>
      </w:pPr>
    </w:p>
    <w:tbl>
      <w:tblPr>
        <w:tblStyle w:val="TableGrid"/>
        <w:tblW w:w="0" w:type="auto"/>
        <w:tblLook w:val="04A0" w:firstRow="1" w:lastRow="0" w:firstColumn="1" w:lastColumn="0" w:noHBand="0" w:noVBand="1"/>
      </w:tblPr>
      <w:tblGrid>
        <w:gridCol w:w="1511"/>
        <w:gridCol w:w="1745"/>
        <w:gridCol w:w="1863"/>
        <w:gridCol w:w="1305"/>
        <w:gridCol w:w="1724"/>
        <w:gridCol w:w="1202"/>
      </w:tblGrid>
      <w:tr w:rsidR="009E7AD5" w14:paraId="39C18C74" w14:textId="77777777" w:rsidTr="009E7AD5">
        <w:tc>
          <w:tcPr>
            <w:tcW w:w="1511" w:type="dxa"/>
          </w:tcPr>
          <w:p w14:paraId="4081267A" w14:textId="77634566" w:rsidR="00F47E24" w:rsidRDefault="00F47E24" w:rsidP="00411C6A">
            <w:pPr>
              <w:jc w:val="center"/>
            </w:pPr>
            <w:r>
              <w:t>Objectif</w:t>
            </w:r>
          </w:p>
        </w:tc>
        <w:tc>
          <w:tcPr>
            <w:tcW w:w="1745" w:type="dxa"/>
          </w:tcPr>
          <w:p w14:paraId="35ADF960" w14:textId="4D16C66F" w:rsidR="00F47E24" w:rsidRDefault="00F47E24" w:rsidP="00411C6A">
            <w:pPr>
              <w:jc w:val="center"/>
            </w:pPr>
            <w:r>
              <w:t>Algorithme(s) concerné(s)</w:t>
            </w:r>
          </w:p>
        </w:tc>
        <w:tc>
          <w:tcPr>
            <w:tcW w:w="1863" w:type="dxa"/>
          </w:tcPr>
          <w:p w14:paraId="6E44B6A8" w14:textId="76358653" w:rsidR="00F47E24" w:rsidRDefault="00F47E24" w:rsidP="00411C6A">
            <w:pPr>
              <w:jc w:val="center"/>
            </w:pPr>
            <w:r>
              <w:t>Test ou diagnostic</w:t>
            </w:r>
          </w:p>
        </w:tc>
        <w:tc>
          <w:tcPr>
            <w:tcW w:w="1305" w:type="dxa"/>
          </w:tcPr>
          <w:p w14:paraId="5D20429E" w14:textId="316BB7A6" w:rsidR="00F47E24" w:rsidRDefault="00F47E24" w:rsidP="00411C6A">
            <w:pPr>
              <w:jc w:val="center"/>
            </w:pPr>
            <w:r>
              <w:t>Description</w:t>
            </w:r>
          </w:p>
        </w:tc>
        <w:tc>
          <w:tcPr>
            <w:tcW w:w="1724" w:type="dxa"/>
          </w:tcPr>
          <w:p w14:paraId="39A87D58" w14:textId="707C2C3D" w:rsidR="00F47E24" w:rsidRDefault="00164870" w:rsidP="00411C6A">
            <w:pPr>
              <w:jc w:val="center"/>
            </w:pPr>
            <w:r>
              <w:t>Logiciel</w:t>
            </w:r>
          </w:p>
        </w:tc>
        <w:tc>
          <w:tcPr>
            <w:tcW w:w="1202" w:type="dxa"/>
          </w:tcPr>
          <w:p w14:paraId="0FDD598F" w14:textId="32432C56" w:rsidR="00F47E24" w:rsidRDefault="00F47E24" w:rsidP="00411C6A">
            <w:pPr>
              <w:jc w:val="center"/>
            </w:pPr>
            <w:r>
              <w:t>Objectif de couverture</w:t>
            </w:r>
          </w:p>
        </w:tc>
      </w:tr>
      <w:tr w:rsidR="009E7AD5" w14:paraId="7E7B28E1" w14:textId="77777777" w:rsidTr="00BB4E5F">
        <w:tc>
          <w:tcPr>
            <w:tcW w:w="1511" w:type="dxa"/>
            <w:shd w:val="clear" w:color="auto" w:fill="70AD47" w:themeFill="accent6"/>
          </w:tcPr>
          <w:p w14:paraId="3CF8FD94" w14:textId="64FB20B0" w:rsidR="009E7AD5" w:rsidRDefault="009E7AD5" w:rsidP="00411C6A">
            <w:pPr>
              <w:jc w:val="center"/>
            </w:pPr>
            <w:r>
              <w:t>Complétude</w:t>
            </w:r>
          </w:p>
        </w:tc>
        <w:tc>
          <w:tcPr>
            <w:tcW w:w="1745" w:type="dxa"/>
            <w:vMerge w:val="restart"/>
          </w:tcPr>
          <w:p w14:paraId="3724E5E4" w14:textId="5C7B419D" w:rsidR="009E7AD5" w:rsidRDefault="009E7AD5" w:rsidP="00411C6A">
            <w:pPr>
              <w:jc w:val="center"/>
            </w:pPr>
            <w:r>
              <w:t>Les algorithmes concernés sont décrits avec les description</w:t>
            </w:r>
            <w:r w:rsidR="00411C6A">
              <w:t>s.</w:t>
            </w:r>
          </w:p>
        </w:tc>
        <w:tc>
          <w:tcPr>
            <w:tcW w:w="1863" w:type="dxa"/>
            <w:shd w:val="clear" w:color="auto" w:fill="70AD47" w:themeFill="accent6"/>
          </w:tcPr>
          <w:p w14:paraId="1D942E7A" w14:textId="100CC1EE" w:rsidR="009E7AD5" w:rsidRDefault="009E7AD5" w:rsidP="00411C6A">
            <w:pPr>
              <w:jc w:val="center"/>
            </w:pPr>
            <w:r>
              <w:t>Test unitaire d’égalité</w:t>
            </w:r>
          </w:p>
        </w:tc>
        <w:tc>
          <w:tcPr>
            <w:tcW w:w="1305" w:type="dxa"/>
            <w:vMerge w:val="restart"/>
          </w:tcPr>
          <w:p w14:paraId="58C7BF35" w14:textId="6196B418" w:rsidR="009E7AD5" w:rsidRDefault="009E7AD5" w:rsidP="00411C6A">
            <w:pPr>
              <w:jc w:val="center"/>
            </w:pPr>
            <w:r>
              <w:t>Les descriptions de tous les objectifs sont écrites en dessous</w:t>
            </w:r>
          </w:p>
        </w:tc>
        <w:tc>
          <w:tcPr>
            <w:tcW w:w="1724" w:type="dxa"/>
            <w:shd w:val="clear" w:color="auto" w:fill="70AD47" w:themeFill="accent6"/>
          </w:tcPr>
          <w:p w14:paraId="01FF39A3" w14:textId="0249D260" w:rsidR="009E7AD5" w:rsidRDefault="00164870" w:rsidP="00411C6A">
            <w:pPr>
              <w:jc w:val="center"/>
            </w:pPr>
            <w:r>
              <w:t>JUnit</w:t>
            </w:r>
          </w:p>
        </w:tc>
        <w:tc>
          <w:tcPr>
            <w:tcW w:w="1202" w:type="dxa"/>
            <w:shd w:val="clear" w:color="auto" w:fill="70AD47" w:themeFill="accent6"/>
          </w:tcPr>
          <w:p w14:paraId="3752CC7A" w14:textId="42C2CCF4" w:rsidR="009E7AD5" w:rsidRDefault="002E6AD9" w:rsidP="00411C6A">
            <w:pPr>
              <w:jc w:val="center"/>
            </w:pPr>
            <w:r>
              <w:t>100%</w:t>
            </w:r>
          </w:p>
        </w:tc>
      </w:tr>
      <w:tr w:rsidR="009E7AD5" w14:paraId="3E3A8B2F" w14:textId="77777777" w:rsidTr="00BB4E5F">
        <w:tc>
          <w:tcPr>
            <w:tcW w:w="1511" w:type="dxa"/>
            <w:shd w:val="clear" w:color="auto" w:fill="70AD47" w:themeFill="accent6"/>
          </w:tcPr>
          <w:p w14:paraId="02EB4541" w14:textId="780DE718" w:rsidR="009E7AD5" w:rsidRDefault="009E7AD5" w:rsidP="00411C6A">
            <w:pPr>
              <w:jc w:val="center"/>
            </w:pPr>
            <w:r>
              <w:t>Conformité</w:t>
            </w:r>
          </w:p>
        </w:tc>
        <w:tc>
          <w:tcPr>
            <w:tcW w:w="1745" w:type="dxa"/>
            <w:vMerge/>
            <w:shd w:val="clear" w:color="auto" w:fill="70AD47" w:themeFill="accent6"/>
          </w:tcPr>
          <w:p w14:paraId="16CC7A60" w14:textId="1AAE7D63" w:rsidR="009E7AD5" w:rsidRDefault="009E7AD5" w:rsidP="00411C6A">
            <w:pPr>
              <w:jc w:val="center"/>
            </w:pPr>
          </w:p>
        </w:tc>
        <w:tc>
          <w:tcPr>
            <w:tcW w:w="1863" w:type="dxa"/>
            <w:shd w:val="clear" w:color="auto" w:fill="70AD47" w:themeFill="accent6"/>
          </w:tcPr>
          <w:p w14:paraId="3D7F6B5A" w14:textId="3C47694E" w:rsidR="009E7AD5" w:rsidRDefault="009E7AD5" w:rsidP="00411C6A">
            <w:pPr>
              <w:jc w:val="center"/>
            </w:pPr>
            <w:r>
              <w:t>Test unitaire d’égalité</w:t>
            </w:r>
          </w:p>
        </w:tc>
        <w:tc>
          <w:tcPr>
            <w:tcW w:w="1305" w:type="dxa"/>
            <w:vMerge/>
            <w:shd w:val="clear" w:color="auto" w:fill="70AD47" w:themeFill="accent6"/>
          </w:tcPr>
          <w:p w14:paraId="5C462832" w14:textId="77777777" w:rsidR="009E7AD5" w:rsidRDefault="009E7AD5" w:rsidP="00411C6A">
            <w:pPr>
              <w:jc w:val="center"/>
            </w:pPr>
          </w:p>
        </w:tc>
        <w:tc>
          <w:tcPr>
            <w:tcW w:w="1724" w:type="dxa"/>
            <w:shd w:val="clear" w:color="auto" w:fill="70AD47" w:themeFill="accent6"/>
          </w:tcPr>
          <w:p w14:paraId="0A80F177" w14:textId="26C3D829" w:rsidR="009E7AD5" w:rsidRDefault="00164870" w:rsidP="00411C6A">
            <w:pPr>
              <w:jc w:val="center"/>
            </w:pPr>
            <w:r>
              <w:t>JUnit</w:t>
            </w:r>
          </w:p>
        </w:tc>
        <w:tc>
          <w:tcPr>
            <w:tcW w:w="1202" w:type="dxa"/>
            <w:shd w:val="clear" w:color="auto" w:fill="70AD47" w:themeFill="accent6"/>
          </w:tcPr>
          <w:p w14:paraId="0FBC19E8" w14:textId="72D292EF" w:rsidR="009E7AD5" w:rsidRDefault="00327183" w:rsidP="00411C6A">
            <w:pPr>
              <w:jc w:val="center"/>
            </w:pPr>
            <w:r>
              <w:t>100%</w:t>
            </w:r>
          </w:p>
        </w:tc>
      </w:tr>
      <w:tr w:rsidR="009E7AD5" w14:paraId="2AC714B8" w14:textId="77777777" w:rsidTr="00BB4E5F">
        <w:tc>
          <w:tcPr>
            <w:tcW w:w="1511" w:type="dxa"/>
            <w:shd w:val="clear" w:color="auto" w:fill="70AD47" w:themeFill="accent6"/>
          </w:tcPr>
          <w:p w14:paraId="00E1E596" w14:textId="7795E268" w:rsidR="009E7AD5" w:rsidRDefault="009E7AD5" w:rsidP="00411C6A">
            <w:pPr>
              <w:jc w:val="center"/>
            </w:pPr>
            <w:r>
              <w:t>Précision</w:t>
            </w:r>
          </w:p>
        </w:tc>
        <w:tc>
          <w:tcPr>
            <w:tcW w:w="1745" w:type="dxa"/>
            <w:vMerge/>
            <w:shd w:val="clear" w:color="auto" w:fill="70AD47" w:themeFill="accent6"/>
          </w:tcPr>
          <w:p w14:paraId="75314D82" w14:textId="3BCE3DD6" w:rsidR="009E7AD5" w:rsidRDefault="009E7AD5" w:rsidP="00411C6A">
            <w:pPr>
              <w:jc w:val="center"/>
            </w:pPr>
          </w:p>
        </w:tc>
        <w:tc>
          <w:tcPr>
            <w:tcW w:w="1863" w:type="dxa"/>
            <w:shd w:val="clear" w:color="auto" w:fill="70AD47" w:themeFill="accent6"/>
          </w:tcPr>
          <w:p w14:paraId="7F775FE5" w14:textId="6DC25B62" w:rsidR="009E7AD5" w:rsidRDefault="009E7AD5" w:rsidP="00411C6A">
            <w:pPr>
              <w:jc w:val="center"/>
            </w:pPr>
            <w:r>
              <w:t>Test unitaire d’égalité</w:t>
            </w:r>
          </w:p>
        </w:tc>
        <w:tc>
          <w:tcPr>
            <w:tcW w:w="1305" w:type="dxa"/>
            <w:vMerge/>
            <w:shd w:val="clear" w:color="auto" w:fill="70AD47" w:themeFill="accent6"/>
          </w:tcPr>
          <w:p w14:paraId="21A6E0AF" w14:textId="77777777" w:rsidR="009E7AD5" w:rsidRDefault="009E7AD5" w:rsidP="00411C6A">
            <w:pPr>
              <w:jc w:val="center"/>
            </w:pPr>
          </w:p>
        </w:tc>
        <w:tc>
          <w:tcPr>
            <w:tcW w:w="1724" w:type="dxa"/>
            <w:shd w:val="clear" w:color="auto" w:fill="70AD47" w:themeFill="accent6"/>
          </w:tcPr>
          <w:p w14:paraId="1A06633B" w14:textId="63665381" w:rsidR="009E7AD5" w:rsidRDefault="00164870" w:rsidP="00411C6A">
            <w:pPr>
              <w:jc w:val="center"/>
            </w:pPr>
            <w:r>
              <w:t>JUnit</w:t>
            </w:r>
          </w:p>
        </w:tc>
        <w:tc>
          <w:tcPr>
            <w:tcW w:w="1202" w:type="dxa"/>
            <w:shd w:val="clear" w:color="auto" w:fill="70AD47" w:themeFill="accent6"/>
          </w:tcPr>
          <w:p w14:paraId="0219971E" w14:textId="20C25B7D" w:rsidR="009E7AD5" w:rsidRDefault="00327183" w:rsidP="00411C6A">
            <w:pPr>
              <w:jc w:val="center"/>
            </w:pPr>
            <w:r>
              <w:t>100%</w:t>
            </w:r>
          </w:p>
        </w:tc>
      </w:tr>
      <w:tr w:rsidR="009E7AD5" w14:paraId="494B2C02" w14:textId="77777777" w:rsidTr="00BB4E5F">
        <w:tc>
          <w:tcPr>
            <w:tcW w:w="1511" w:type="dxa"/>
            <w:shd w:val="clear" w:color="auto" w:fill="FFFF00"/>
          </w:tcPr>
          <w:p w14:paraId="205C956A" w14:textId="6D696971" w:rsidR="009E7AD5" w:rsidRDefault="009E7AD5" w:rsidP="00411C6A">
            <w:pPr>
              <w:jc w:val="center"/>
            </w:pPr>
            <w:r>
              <w:t>Disponibilité</w:t>
            </w:r>
          </w:p>
        </w:tc>
        <w:tc>
          <w:tcPr>
            <w:tcW w:w="1745" w:type="dxa"/>
            <w:vMerge/>
          </w:tcPr>
          <w:p w14:paraId="1ADCBF3A" w14:textId="7EF0D9E9" w:rsidR="009E7AD5" w:rsidRDefault="009E7AD5" w:rsidP="00411C6A">
            <w:pPr>
              <w:jc w:val="center"/>
            </w:pPr>
          </w:p>
        </w:tc>
        <w:tc>
          <w:tcPr>
            <w:tcW w:w="1863" w:type="dxa"/>
            <w:shd w:val="clear" w:color="auto" w:fill="FFFF00"/>
          </w:tcPr>
          <w:p w14:paraId="21A0E4FF" w14:textId="7F90FEEB" w:rsidR="009E7AD5" w:rsidRDefault="009E7AD5" w:rsidP="00411C6A">
            <w:pPr>
              <w:jc w:val="center"/>
            </w:pPr>
            <w:r>
              <w:t>Audit disponibilité</w:t>
            </w:r>
          </w:p>
        </w:tc>
        <w:tc>
          <w:tcPr>
            <w:tcW w:w="1305" w:type="dxa"/>
            <w:vMerge/>
          </w:tcPr>
          <w:p w14:paraId="347DC4B5" w14:textId="77777777" w:rsidR="009E7AD5" w:rsidRDefault="009E7AD5" w:rsidP="00411C6A">
            <w:pPr>
              <w:jc w:val="center"/>
            </w:pPr>
          </w:p>
        </w:tc>
        <w:tc>
          <w:tcPr>
            <w:tcW w:w="1724" w:type="dxa"/>
            <w:shd w:val="clear" w:color="auto" w:fill="FFFF00"/>
          </w:tcPr>
          <w:p w14:paraId="57F024D3" w14:textId="1F19FB2A" w:rsidR="009E7AD5" w:rsidRDefault="00164870" w:rsidP="00411C6A">
            <w:pPr>
              <w:jc w:val="center"/>
            </w:pPr>
            <w:r>
              <w:t>NA</w:t>
            </w:r>
          </w:p>
        </w:tc>
        <w:tc>
          <w:tcPr>
            <w:tcW w:w="1202" w:type="dxa"/>
            <w:shd w:val="clear" w:color="auto" w:fill="FFFF00"/>
          </w:tcPr>
          <w:p w14:paraId="32C1A106" w14:textId="374BDB61" w:rsidR="009E7AD5" w:rsidRDefault="00560ED7" w:rsidP="00411C6A">
            <w:pPr>
              <w:jc w:val="center"/>
            </w:pPr>
            <w:r>
              <w:t>9</w:t>
            </w:r>
            <w:r w:rsidR="00327183">
              <w:t>0%</w:t>
            </w:r>
          </w:p>
        </w:tc>
      </w:tr>
      <w:tr w:rsidR="009E7AD5" w14:paraId="4BFE03F9" w14:textId="77777777" w:rsidTr="00BB4E5F">
        <w:tc>
          <w:tcPr>
            <w:tcW w:w="1511" w:type="dxa"/>
            <w:shd w:val="clear" w:color="auto" w:fill="92D050"/>
          </w:tcPr>
          <w:p w14:paraId="04D60125" w14:textId="5749E9A4" w:rsidR="009E7AD5" w:rsidRDefault="009E7AD5" w:rsidP="00411C6A">
            <w:pPr>
              <w:jc w:val="center"/>
            </w:pPr>
            <w:r>
              <w:t>Tolérance aux pannes</w:t>
            </w:r>
          </w:p>
        </w:tc>
        <w:tc>
          <w:tcPr>
            <w:tcW w:w="1745" w:type="dxa"/>
            <w:vMerge/>
            <w:shd w:val="clear" w:color="auto" w:fill="92D050"/>
          </w:tcPr>
          <w:p w14:paraId="20F6AA02" w14:textId="77777777" w:rsidR="009E7AD5" w:rsidRDefault="009E7AD5" w:rsidP="00411C6A">
            <w:pPr>
              <w:jc w:val="center"/>
            </w:pPr>
          </w:p>
        </w:tc>
        <w:tc>
          <w:tcPr>
            <w:tcW w:w="1863" w:type="dxa"/>
            <w:shd w:val="clear" w:color="auto" w:fill="92D050"/>
          </w:tcPr>
          <w:p w14:paraId="31E4BFBB" w14:textId="563637E2" w:rsidR="009E7AD5" w:rsidRDefault="009E7AD5" w:rsidP="00411C6A">
            <w:pPr>
              <w:jc w:val="center"/>
            </w:pPr>
            <w:r>
              <w:t>Test unitaire d’égalité et Audit tolérance aux pannes</w:t>
            </w:r>
          </w:p>
        </w:tc>
        <w:tc>
          <w:tcPr>
            <w:tcW w:w="1305" w:type="dxa"/>
            <w:vMerge/>
            <w:shd w:val="clear" w:color="auto" w:fill="92D050"/>
          </w:tcPr>
          <w:p w14:paraId="2F9C3AD5" w14:textId="77777777" w:rsidR="009E7AD5" w:rsidRDefault="009E7AD5" w:rsidP="00411C6A">
            <w:pPr>
              <w:jc w:val="center"/>
            </w:pPr>
          </w:p>
        </w:tc>
        <w:tc>
          <w:tcPr>
            <w:tcW w:w="1724" w:type="dxa"/>
            <w:shd w:val="clear" w:color="auto" w:fill="92D050"/>
          </w:tcPr>
          <w:p w14:paraId="1789C550" w14:textId="7C62A744" w:rsidR="009E7AD5" w:rsidRDefault="00164870" w:rsidP="00411C6A">
            <w:pPr>
              <w:jc w:val="center"/>
            </w:pPr>
            <w:r>
              <w:t>JUnit</w:t>
            </w:r>
          </w:p>
        </w:tc>
        <w:tc>
          <w:tcPr>
            <w:tcW w:w="1202" w:type="dxa"/>
            <w:shd w:val="clear" w:color="auto" w:fill="92D050"/>
          </w:tcPr>
          <w:p w14:paraId="1B634FED" w14:textId="1D16AB81" w:rsidR="009E7AD5" w:rsidRDefault="00002C76" w:rsidP="00411C6A">
            <w:pPr>
              <w:jc w:val="center"/>
            </w:pPr>
            <w:r>
              <w:t>9</w:t>
            </w:r>
            <w:r w:rsidR="00D0672C">
              <w:t>9,5</w:t>
            </w:r>
            <w:r w:rsidR="00327183">
              <w:t>%</w:t>
            </w:r>
          </w:p>
        </w:tc>
      </w:tr>
      <w:tr w:rsidR="009E7AD5" w14:paraId="09110422" w14:textId="77777777" w:rsidTr="00BB4E5F">
        <w:tc>
          <w:tcPr>
            <w:tcW w:w="1511" w:type="dxa"/>
            <w:shd w:val="clear" w:color="auto" w:fill="FFFF00"/>
          </w:tcPr>
          <w:p w14:paraId="12437C2D" w14:textId="36C45BA3" w:rsidR="009E7AD5" w:rsidRDefault="009E7AD5" w:rsidP="00411C6A">
            <w:pPr>
              <w:jc w:val="center"/>
            </w:pPr>
            <w:r>
              <w:t>Récupérabilité</w:t>
            </w:r>
          </w:p>
        </w:tc>
        <w:tc>
          <w:tcPr>
            <w:tcW w:w="1745" w:type="dxa"/>
            <w:vMerge/>
            <w:shd w:val="clear" w:color="auto" w:fill="FFFF00"/>
          </w:tcPr>
          <w:p w14:paraId="41FF8970" w14:textId="77777777" w:rsidR="009E7AD5" w:rsidRDefault="009E7AD5" w:rsidP="00411C6A">
            <w:pPr>
              <w:jc w:val="center"/>
            </w:pPr>
          </w:p>
        </w:tc>
        <w:tc>
          <w:tcPr>
            <w:tcW w:w="1863" w:type="dxa"/>
            <w:shd w:val="clear" w:color="auto" w:fill="FFFF00"/>
          </w:tcPr>
          <w:p w14:paraId="03486548" w14:textId="5E3C3E63" w:rsidR="009E7AD5" w:rsidRDefault="009E7AD5" w:rsidP="00411C6A">
            <w:pPr>
              <w:jc w:val="center"/>
            </w:pPr>
            <w:r>
              <w:t>Vérification manuelle</w:t>
            </w:r>
          </w:p>
        </w:tc>
        <w:tc>
          <w:tcPr>
            <w:tcW w:w="1305" w:type="dxa"/>
            <w:vMerge/>
            <w:shd w:val="clear" w:color="auto" w:fill="FFFF00"/>
          </w:tcPr>
          <w:p w14:paraId="0B623B99" w14:textId="77777777" w:rsidR="009E7AD5" w:rsidRDefault="009E7AD5" w:rsidP="00411C6A">
            <w:pPr>
              <w:jc w:val="center"/>
            </w:pPr>
          </w:p>
        </w:tc>
        <w:tc>
          <w:tcPr>
            <w:tcW w:w="1724" w:type="dxa"/>
            <w:shd w:val="clear" w:color="auto" w:fill="FFFF00"/>
          </w:tcPr>
          <w:p w14:paraId="52951827" w14:textId="7E57DBA8" w:rsidR="009E7AD5" w:rsidRDefault="00164870" w:rsidP="00411C6A">
            <w:pPr>
              <w:jc w:val="center"/>
            </w:pPr>
            <w:r>
              <w:t>NA</w:t>
            </w:r>
          </w:p>
        </w:tc>
        <w:tc>
          <w:tcPr>
            <w:tcW w:w="1202" w:type="dxa"/>
            <w:shd w:val="clear" w:color="auto" w:fill="FFFF00"/>
          </w:tcPr>
          <w:p w14:paraId="3CCC6A26" w14:textId="33A97D8C" w:rsidR="009E7AD5" w:rsidRDefault="003F6606" w:rsidP="00411C6A">
            <w:pPr>
              <w:jc w:val="center"/>
            </w:pPr>
            <w:r>
              <w:t>8</w:t>
            </w:r>
            <w:r w:rsidR="00327183">
              <w:t>0%</w:t>
            </w:r>
          </w:p>
        </w:tc>
      </w:tr>
      <w:tr w:rsidR="009E7AD5" w14:paraId="4C7B165F" w14:textId="77777777" w:rsidTr="00BB4E5F">
        <w:tc>
          <w:tcPr>
            <w:tcW w:w="1511" w:type="dxa"/>
            <w:shd w:val="clear" w:color="auto" w:fill="FFFF00"/>
          </w:tcPr>
          <w:p w14:paraId="27AEE49F" w14:textId="3079FA76" w:rsidR="009E7AD5" w:rsidRDefault="009E7AD5" w:rsidP="00411C6A">
            <w:pPr>
              <w:jc w:val="center"/>
            </w:pPr>
            <w:r>
              <w:t>Modifiabilité</w:t>
            </w:r>
          </w:p>
        </w:tc>
        <w:tc>
          <w:tcPr>
            <w:tcW w:w="1745" w:type="dxa"/>
            <w:vMerge/>
            <w:shd w:val="clear" w:color="auto" w:fill="FFFF00"/>
          </w:tcPr>
          <w:p w14:paraId="7B856C18" w14:textId="77777777" w:rsidR="009E7AD5" w:rsidRDefault="009E7AD5" w:rsidP="00411C6A">
            <w:pPr>
              <w:jc w:val="center"/>
            </w:pPr>
          </w:p>
        </w:tc>
        <w:tc>
          <w:tcPr>
            <w:tcW w:w="1863" w:type="dxa"/>
            <w:shd w:val="clear" w:color="auto" w:fill="FFFF00"/>
          </w:tcPr>
          <w:p w14:paraId="4890C7BC" w14:textId="72DAC1C5" w:rsidR="009E7AD5" w:rsidRDefault="009E7AD5" w:rsidP="00411C6A">
            <w:pPr>
              <w:jc w:val="center"/>
            </w:pPr>
            <w:r>
              <w:t>Audit modifiabilité</w:t>
            </w:r>
          </w:p>
        </w:tc>
        <w:tc>
          <w:tcPr>
            <w:tcW w:w="1305" w:type="dxa"/>
            <w:vMerge/>
            <w:shd w:val="clear" w:color="auto" w:fill="FFFF00"/>
          </w:tcPr>
          <w:p w14:paraId="754B4A3D" w14:textId="77777777" w:rsidR="009E7AD5" w:rsidRDefault="009E7AD5" w:rsidP="00411C6A">
            <w:pPr>
              <w:jc w:val="center"/>
            </w:pPr>
          </w:p>
        </w:tc>
        <w:tc>
          <w:tcPr>
            <w:tcW w:w="1724" w:type="dxa"/>
            <w:shd w:val="clear" w:color="auto" w:fill="FFFF00"/>
          </w:tcPr>
          <w:p w14:paraId="646C0948" w14:textId="7331C4FB" w:rsidR="009E7AD5" w:rsidRDefault="00164870" w:rsidP="00411C6A">
            <w:pPr>
              <w:jc w:val="center"/>
            </w:pPr>
            <w:r>
              <w:t>NA</w:t>
            </w:r>
          </w:p>
        </w:tc>
        <w:tc>
          <w:tcPr>
            <w:tcW w:w="1202" w:type="dxa"/>
            <w:shd w:val="clear" w:color="auto" w:fill="FFFF00"/>
          </w:tcPr>
          <w:p w14:paraId="1FAD0A91" w14:textId="3DBEEED3" w:rsidR="009E7AD5" w:rsidRDefault="003F6606" w:rsidP="00411C6A">
            <w:pPr>
              <w:jc w:val="center"/>
            </w:pPr>
            <w:r>
              <w:t>9</w:t>
            </w:r>
            <w:r w:rsidR="00327183">
              <w:t>0%</w:t>
            </w:r>
          </w:p>
        </w:tc>
      </w:tr>
      <w:tr w:rsidR="009E7AD5" w14:paraId="47F7938D" w14:textId="77777777" w:rsidTr="00BB4E5F">
        <w:tc>
          <w:tcPr>
            <w:tcW w:w="1511" w:type="dxa"/>
            <w:shd w:val="clear" w:color="auto" w:fill="FFFF00"/>
          </w:tcPr>
          <w:p w14:paraId="413B39F2" w14:textId="528DA9DD" w:rsidR="009E7AD5" w:rsidRDefault="009E7AD5" w:rsidP="00411C6A">
            <w:pPr>
              <w:jc w:val="center"/>
            </w:pPr>
            <w:r>
              <w:t>Testabilité</w:t>
            </w:r>
          </w:p>
        </w:tc>
        <w:tc>
          <w:tcPr>
            <w:tcW w:w="1745" w:type="dxa"/>
            <w:vMerge/>
            <w:shd w:val="clear" w:color="auto" w:fill="FFFF00"/>
          </w:tcPr>
          <w:p w14:paraId="182AD142" w14:textId="77777777" w:rsidR="009E7AD5" w:rsidRDefault="009E7AD5" w:rsidP="00411C6A">
            <w:pPr>
              <w:jc w:val="center"/>
            </w:pPr>
          </w:p>
        </w:tc>
        <w:tc>
          <w:tcPr>
            <w:tcW w:w="1863" w:type="dxa"/>
            <w:shd w:val="clear" w:color="auto" w:fill="FFFF00"/>
          </w:tcPr>
          <w:p w14:paraId="3DAA8A5F" w14:textId="21D52A2C" w:rsidR="009E7AD5" w:rsidRDefault="009E7AD5" w:rsidP="00411C6A">
            <w:pPr>
              <w:jc w:val="center"/>
            </w:pPr>
            <w:r>
              <w:t>Audit testabilité</w:t>
            </w:r>
          </w:p>
        </w:tc>
        <w:tc>
          <w:tcPr>
            <w:tcW w:w="1305" w:type="dxa"/>
            <w:vMerge/>
            <w:shd w:val="clear" w:color="auto" w:fill="FFFF00"/>
          </w:tcPr>
          <w:p w14:paraId="528B3D98" w14:textId="77777777" w:rsidR="009E7AD5" w:rsidRDefault="009E7AD5" w:rsidP="00411C6A">
            <w:pPr>
              <w:jc w:val="center"/>
            </w:pPr>
          </w:p>
        </w:tc>
        <w:tc>
          <w:tcPr>
            <w:tcW w:w="1724" w:type="dxa"/>
            <w:shd w:val="clear" w:color="auto" w:fill="FFFF00"/>
          </w:tcPr>
          <w:p w14:paraId="42C6DD51" w14:textId="002F8B12" w:rsidR="009E7AD5" w:rsidRDefault="00164870" w:rsidP="00411C6A">
            <w:pPr>
              <w:jc w:val="center"/>
            </w:pPr>
            <w:r>
              <w:t>NA</w:t>
            </w:r>
          </w:p>
        </w:tc>
        <w:tc>
          <w:tcPr>
            <w:tcW w:w="1202" w:type="dxa"/>
            <w:shd w:val="clear" w:color="auto" w:fill="FFFF00"/>
          </w:tcPr>
          <w:p w14:paraId="622531E2" w14:textId="159A4F9F" w:rsidR="009E7AD5" w:rsidRDefault="003F6606" w:rsidP="00411C6A">
            <w:pPr>
              <w:jc w:val="center"/>
            </w:pPr>
            <w:r>
              <w:t>95</w:t>
            </w:r>
            <w:r w:rsidR="00327183">
              <w:t>%</w:t>
            </w:r>
          </w:p>
        </w:tc>
      </w:tr>
      <w:tr w:rsidR="009E7AD5" w14:paraId="1E0BE8AF" w14:textId="77777777" w:rsidTr="00BB4E5F">
        <w:tc>
          <w:tcPr>
            <w:tcW w:w="1511" w:type="dxa"/>
            <w:shd w:val="clear" w:color="auto" w:fill="FFFF00"/>
          </w:tcPr>
          <w:p w14:paraId="2E25F910" w14:textId="46015B6C" w:rsidR="009E7AD5" w:rsidRDefault="009E7AD5" w:rsidP="00411C6A">
            <w:pPr>
              <w:jc w:val="center"/>
            </w:pPr>
            <w:r w:rsidRPr="004B473A">
              <w:t>Réutilisabilité</w:t>
            </w:r>
          </w:p>
        </w:tc>
        <w:tc>
          <w:tcPr>
            <w:tcW w:w="1745" w:type="dxa"/>
            <w:vMerge/>
            <w:shd w:val="clear" w:color="auto" w:fill="FFFF00"/>
          </w:tcPr>
          <w:p w14:paraId="01D0ACF0" w14:textId="77777777" w:rsidR="009E7AD5" w:rsidRDefault="009E7AD5" w:rsidP="00411C6A">
            <w:pPr>
              <w:jc w:val="center"/>
            </w:pPr>
          </w:p>
        </w:tc>
        <w:tc>
          <w:tcPr>
            <w:tcW w:w="1863" w:type="dxa"/>
            <w:shd w:val="clear" w:color="auto" w:fill="FFFF00"/>
          </w:tcPr>
          <w:p w14:paraId="3D8729A9" w14:textId="18D0B0C4" w:rsidR="009E7AD5" w:rsidRDefault="009E7AD5" w:rsidP="00411C6A">
            <w:pPr>
              <w:jc w:val="center"/>
            </w:pPr>
            <w:r>
              <w:t>Audit réutilisabilité</w:t>
            </w:r>
          </w:p>
        </w:tc>
        <w:tc>
          <w:tcPr>
            <w:tcW w:w="1305" w:type="dxa"/>
            <w:vMerge/>
            <w:shd w:val="clear" w:color="auto" w:fill="FFFF00"/>
          </w:tcPr>
          <w:p w14:paraId="05561443" w14:textId="77777777" w:rsidR="009E7AD5" w:rsidRDefault="009E7AD5" w:rsidP="00411C6A">
            <w:pPr>
              <w:jc w:val="center"/>
            </w:pPr>
          </w:p>
        </w:tc>
        <w:tc>
          <w:tcPr>
            <w:tcW w:w="1724" w:type="dxa"/>
            <w:shd w:val="clear" w:color="auto" w:fill="FFFF00"/>
          </w:tcPr>
          <w:p w14:paraId="52540CFB" w14:textId="7C0C6D57" w:rsidR="009E7AD5" w:rsidRDefault="00164870" w:rsidP="00411C6A">
            <w:pPr>
              <w:jc w:val="center"/>
            </w:pPr>
            <w:r>
              <w:t>NA</w:t>
            </w:r>
          </w:p>
        </w:tc>
        <w:tc>
          <w:tcPr>
            <w:tcW w:w="1202" w:type="dxa"/>
            <w:shd w:val="clear" w:color="auto" w:fill="FFFF00"/>
          </w:tcPr>
          <w:p w14:paraId="7D82CD53" w14:textId="6D067AD0" w:rsidR="009E7AD5" w:rsidRDefault="003F6606" w:rsidP="00411C6A">
            <w:pPr>
              <w:jc w:val="center"/>
            </w:pPr>
            <w:r>
              <w:t>9</w:t>
            </w:r>
            <w:r w:rsidR="0092677D">
              <w:t>0%</w:t>
            </w:r>
          </w:p>
        </w:tc>
      </w:tr>
    </w:tbl>
    <w:p w14:paraId="6F1EB280" w14:textId="484C12F6" w:rsidR="00A8066B" w:rsidRDefault="00A8066B">
      <w:pPr>
        <w:rPr>
          <w:lang w:val="en-CA"/>
        </w:rPr>
      </w:pPr>
      <w:r>
        <w:rPr>
          <w:lang w:val="en-CA"/>
        </w:rPr>
        <w:br w:type="page"/>
      </w:r>
    </w:p>
    <w:p w14:paraId="54FB4287" w14:textId="77777777" w:rsidR="00A8066B" w:rsidRDefault="00A8066B" w:rsidP="00A8066B">
      <w:pPr>
        <w:rPr>
          <w:b/>
          <w:bCs/>
          <w:u w:val="single"/>
        </w:rPr>
      </w:pPr>
      <w:r w:rsidRPr="00E561A8">
        <w:rPr>
          <w:b/>
          <w:bCs/>
          <w:u w:val="single"/>
        </w:rPr>
        <w:lastRenderedPageBreak/>
        <w:t>Fonctionalité :</w:t>
      </w:r>
    </w:p>
    <w:p w14:paraId="46341E04" w14:textId="657DB62D" w:rsidR="00A8066B" w:rsidRDefault="00A8066B" w:rsidP="00A8066B">
      <w:r w:rsidRPr="0099569B">
        <w:t>Complétude :</w:t>
      </w:r>
      <w:r>
        <w:t xml:space="preserve"> Nous pouvons voir dans les méthodes de la classe </w:t>
      </w:r>
      <w:r w:rsidR="00411C6A">
        <w:t>« </w:t>
      </w:r>
      <w:r>
        <w:t>MainActivityTest</w:t>
      </w:r>
      <w:r w:rsidR="00411C6A">
        <w:t> »</w:t>
      </w:r>
      <w:r>
        <w:t xml:space="preserve"> que les entrées sont remises à celles par défaut lorsque l’utilisateur modifie un champ et appuie ensuite sur </w:t>
      </w:r>
      <w:r w:rsidR="00411C6A">
        <w:t>« </w:t>
      </w:r>
      <w:r>
        <w:t>back</w:t>
      </w:r>
      <w:r w:rsidR="00411C6A">
        <w:t> »</w:t>
      </w:r>
      <w:r>
        <w:t>. Nous pouvons rajout</w:t>
      </w:r>
      <w:r w:rsidR="00411C6A">
        <w:t>er</w:t>
      </w:r>
      <w:r>
        <w:t xml:space="preserve"> un test unitaire très simple</w:t>
      </w:r>
      <w:r w:rsidR="00411C6A">
        <w:t xml:space="preserve"> cette fonctionnalité</w:t>
      </w:r>
      <w:r>
        <w:t xml:space="preserve">. Nous voyons dans le fichier </w:t>
      </w:r>
      <w:r w:rsidR="00411C6A">
        <w:t>« </w:t>
      </w:r>
      <w:r>
        <w:t>renameItemDialog</w:t>
      </w:r>
      <w:r w:rsidR="00411C6A">
        <w:t> »</w:t>
      </w:r>
      <w:r>
        <w:t xml:space="preserve"> que</w:t>
      </w:r>
      <w:r w:rsidR="00411C6A">
        <w:t>,</w:t>
      </w:r>
      <w:r>
        <w:t xml:space="preserve"> si l’entrée de l’utilisateur est vide, nous devons la remettre à celle par défaut. Il faudrait tout simplement simuler une entrée vide et s’attendre à recevoir</w:t>
      </w:r>
      <w:r w:rsidR="00411C6A">
        <w:t xml:space="preserve"> </w:t>
      </w:r>
      <w:r>
        <w:t>R.string.rename_tag_label.</w:t>
      </w:r>
    </w:p>
    <w:p w14:paraId="58706BA6" w14:textId="77777777" w:rsidR="00A8066B" w:rsidRDefault="00A8066B" w:rsidP="00A8066B">
      <w:r w:rsidRPr="00572693">
        <w:drawing>
          <wp:inline distT="0" distB="0" distL="0" distR="0" wp14:anchorId="21AF7A85" wp14:editId="63FC009B">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7800"/>
                    </a:xfrm>
                    <a:prstGeom prst="rect">
                      <a:avLst/>
                    </a:prstGeom>
                  </pic:spPr>
                </pic:pic>
              </a:graphicData>
            </a:graphic>
          </wp:inline>
        </w:drawing>
      </w:r>
    </w:p>
    <w:p w14:paraId="6BDEA43B" w14:textId="34AC4CEB" w:rsidR="00A8066B" w:rsidRDefault="00A8066B" w:rsidP="00A8066B">
      <w:r w:rsidRPr="0099569B">
        <w:t>Conformité :</w:t>
      </w:r>
      <w:r>
        <w:t xml:space="preserve"> Nous pouvons voir que les méthodes de la classe URLCheckerTest s’assurent toutes que les url entrés sont juste</w:t>
      </w:r>
      <w:r w:rsidR="003E45A6">
        <w:t>s</w:t>
      </w:r>
      <w:r>
        <w:t xml:space="preserve">. Ainsi, lorsque un URL est entré, on peut voir qu’il respecte les exigences. </w:t>
      </w:r>
    </w:p>
    <w:p w14:paraId="574F5EF9" w14:textId="13B73C1F" w:rsidR="00A8066B" w:rsidRDefault="00A8066B" w:rsidP="00A8066B">
      <w:r w:rsidRPr="0099569B">
        <w:t>Précision :</w:t>
      </w:r>
      <w:r>
        <w:t xml:space="preserve"> À l’aide des tests </w:t>
      </w:r>
      <w:r w:rsidR="003E45A6">
        <w:t>« </w:t>
      </w:r>
      <w:r>
        <w:t>testComboFilter</w:t>
      </w:r>
      <w:r w:rsidR="003E45A6">
        <w:t> »</w:t>
      </w:r>
      <w:r>
        <w:t xml:space="preserve"> et </w:t>
      </w:r>
      <w:r w:rsidR="003E45A6">
        <w:t>« </w:t>
      </w:r>
      <w:r>
        <w:t>testMinimalDurationFilter</w:t>
      </w:r>
      <w:r w:rsidR="003E45A6">
        <w:t> »</w:t>
      </w:r>
      <w:r>
        <w:t xml:space="preserve">, nous pouvons nous assurer que les champs </w:t>
      </w:r>
      <w:r w:rsidR="003E45A6">
        <w:t>remplis</w:t>
      </w:r>
      <w:r>
        <w:t xml:space="preserve"> par l’utilisateur sont acceptés. En effet, avec le premier test, il ne peut pas entrer un mot qui est refusé et il doit entrer au moins un mot accepté. Ensuite, avec le second, on confirme que la durée du filtre est plus grande que la durée minimale.</w:t>
      </w:r>
    </w:p>
    <w:p w14:paraId="1AFB53E5" w14:textId="77777777" w:rsidR="00A8066B" w:rsidRPr="00E561A8" w:rsidRDefault="00A8066B" w:rsidP="00A8066B">
      <w:pPr>
        <w:rPr>
          <w:b/>
          <w:bCs/>
          <w:u w:val="single"/>
        </w:rPr>
      </w:pPr>
      <w:r w:rsidRPr="00E561A8">
        <w:rPr>
          <w:b/>
          <w:bCs/>
          <w:u w:val="single"/>
        </w:rPr>
        <w:t>Fiabilité :</w:t>
      </w:r>
    </w:p>
    <w:p w14:paraId="36CE3F13" w14:textId="4C3D3574" w:rsidR="00A8066B" w:rsidRDefault="00A8066B" w:rsidP="00A8066B">
      <w:r>
        <w:t xml:space="preserve">Disponibilité : Il y a un temps </w:t>
      </w:r>
      <w:r w:rsidR="003E45A6">
        <w:t xml:space="preserve">infini </w:t>
      </w:r>
      <w:r>
        <w:t xml:space="preserve">entre les pannes. En effet, AntennaPod n’utilise pas de serveur central. Toutes les informations qu’il utilise sont des données publiques sur internet. </w:t>
      </w:r>
      <w:r w:rsidR="003E45A6">
        <w:t>Par conséquent, m</w:t>
      </w:r>
      <w:r>
        <w:t>ême si les sites des créateurs de podcast ne fonctionnent plus</w:t>
      </w:r>
      <w:r w:rsidR="003E45A6">
        <w:t>, AntennaPod continuera à fonctionner</w:t>
      </w:r>
      <w:r>
        <w:t xml:space="preserve">. </w:t>
      </w:r>
    </w:p>
    <w:p w14:paraId="21568F4D" w14:textId="41AD858B" w:rsidR="00A8066B" w:rsidRDefault="00A8066B" w:rsidP="00A8066B">
      <w:r w:rsidRPr="00E561A8">
        <w:t>Tolérance aux pannes</w:t>
      </w:r>
      <w:r>
        <w:t xml:space="preserve"> : Nous pouvons voir le test </w:t>
      </w:r>
      <w:r w:rsidR="003E45A6">
        <w:t>« </w:t>
      </w:r>
      <w:r>
        <w:t>test404</w:t>
      </w:r>
      <w:r w:rsidR="003E45A6">
        <w:t> »</w:t>
      </w:r>
      <w:r>
        <w:t xml:space="preserve"> qui s’assure que</w:t>
      </w:r>
      <w:r w:rsidR="006527AB">
        <w:t>,</w:t>
      </w:r>
      <w:r>
        <w:t xml:space="preserve"> lors d’une panne de conne</w:t>
      </w:r>
      <w:r w:rsidR="006527AB">
        <w:t>x</w:t>
      </w:r>
      <w:r>
        <w:t xml:space="preserve">ion, les fonctionalités du système qui </w:t>
      </w:r>
      <w:r w:rsidR="006527AB">
        <w:t xml:space="preserve">ne nécessitent pas de connexion </w:t>
      </w:r>
      <w:r>
        <w:t xml:space="preserve">fonctionnent encore. Par exemple, les éléments téléchargés fonctionnent encore. De plus, sur le site d’AntennaPod, il est dit que l’application va chercher les informations </w:t>
      </w:r>
      <w:r w:rsidR="006527AB">
        <w:t>des</w:t>
      </w:r>
      <w:r>
        <w:t xml:space="preserve"> podcasts sur les sites sur lesquels </w:t>
      </w:r>
      <w:r w:rsidR="006527AB">
        <w:t>elles</w:t>
      </w:r>
      <w:r>
        <w:t xml:space="preserve"> ont publié</w:t>
      </w:r>
      <w:r w:rsidR="006527AB">
        <w:t>e</w:t>
      </w:r>
      <w:r>
        <w:t>s.</w:t>
      </w:r>
    </w:p>
    <w:p w14:paraId="10C436D2" w14:textId="1A2518A2" w:rsidR="00A8066B" w:rsidRDefault="00A8066B" w:rsidP="00A8066B">
      <w:r w:rsidRPr="00E561A8">
        <w:t>Récupérabilité :</w:t>
      </w:r>
      <w:r>
        <w:t xml:space="preserve"> Une multitude de tests sont </w:t>
      </w:r>
      <w:r w:rsidR="006527AB">
        <w:t>réalisés</w:t>
      </w:r>
      <w:r>
        <w:t xml:space="preserve"> sur la base de données que ce soit pour envoyer ou recevoir des données. Ces tests sont situés dans </w:t>
      </w:r>
      <w:r w:rsidR="006527AB">
        <w:t>« </w:t>
      </w:r>
      <w:r>
        <w:t>DbReaderTest</w:t>
      </w:r>
      <w:r w:rsidR="006527AB">
        <w:t> »</w:t>
      </w:r>
      <w:r>
        <w:t xml:space="preserve"> et </w:t>
      </w:r>
      <w:r w:rsidR="006527AB">
        <w:t>« </w:t>
      </w:r>
      <w:r>
        <w:t>DbWriterTest</w:t>
      </w:r>
      <w:r w:rsidR="006527AB">
        <w:t> »</w:t>
      </w:r>
      <w:r>
        <w:t>. Ainsi, si l’application crash, les données seront tout-de-même récupérables vu qu’elles se retrouvent sur la base de données.</w:t>
      </w:r>
    </w:p>
    <w:p w14:paraId="5277D275" w14:textId="77777777" w:rsidR="00A8066B" w:rsidRPr="00E561A8" w:rsidRDefault="00A8066B" w:rsidP="00A8066B">
      <w:pPr>
        <w:rPr>
          <w:b/>
          <w:bCs/>
          <w:u w:val="single"/>
        </w:rPr>
      </w:pPr>
      <w:r w:rsidRPr="00E561A8">
        <w:rPr>
          <w:b/>
          <w:bCs/>
          <w:u w:val="single"/>
        </w:rPr>
        <w:t>Maintenabilité :</w:t>
      </w:r>
    </w:p>
    <w:p w14:paraId="59D1A6DF" w14:textId="2BC26DF5" w:rsidR="00A8066B" w:rsidRDefault="00A8066B" w:rsidP="00A8066B">
      <w:r w:rsidRPr="00E561A8">
        <w:t>Modifiabilité</w:t>
      </w:r>
      <w:r>
        <w:t> : On peut voir que le système est facilement modifiable</w:t>
      </w:r>
      <w:r w:rsidR="006527AB">
        <w:t>.</w:t>
      </w:r>
      <w:r>
        <w:t xml:space="preserve"> </w:t>
      </w:r>
      <w:r w:rsidR="006527AB">
        <w:t>P</w:t>
      </w:r>
      <w:r>
        <w:t>ar exemple</w:t>
      </w:r>
      <w:r w:rsidR="006527AB">
        <w:t>,</w:t>
      </w:r>
      <w:r>
        <w:t xml:space="preserve"> le test </w:t>
      </w:r>
      <w:r w:rsidR="006527AB">
        <w:t>« </w:t>
      </w:r>
      <w:r w:rsidRPr="00777C07">
        <w:t>testUploadSubscription</w:t>
      </w:r>
      <w:r w:rsidR="006527AB">
        <w:t> »</w:t>
      </w:r>
      <w:r w:rsidRPr="00777C07">
        <w:t xml:space="preserve"> </w:t>
      </w:r>
      <w:r>
        <w:t xml:space="preserve">et </w:t>
      </w:r>
      <w:r w:rsidR="006527AB">
        <w:t>« </w:t>
      </w:r>
      <w:r w:rsidRPr="00777C07">
        <w:t>testUploadSubscription</w:t>
      </w:r>
      <w:r>
        <w:t>2</w:t>
      </w:r>
      <w:r w:rsidR="006527AB">
        <w:t> »</w:t>
      </w:r>
      <w:r>
        <w:t xml:space="preserve"> sont des tests très similaires. Nous n’avons ajouté </w:t>
      </w:r>
      <w:r w:rsidR="006527AB">
        <w:t>qu’</w:t>
      </w:r>
      <w:r>
        <w:t>un élément de plus</w:t>
      </w:r>
      <w:r w:rsidR="006527AB">
        <w:t>.</w:t>
      </w:r>
      <w:r>
        <w:t xml:space="preserve"> </w:t>
      </w:r>
      <w:r w:rsidR="006527AB">
        <w:t>N</w:t>
      </w:r>
      <w:r>
        <w:t xml:space="preserve">ous pouvons donc extrapoler que nous pouvons faire </w:t>
      </w:r>
      <w:r w:rsidR="006527AB">
        <w:t>de même</w:t>
      </w:r>
      <w:r>
        <w:t xml:space="preserve"> pour un nombre infini d’éléments. </w:t>
      </w:r>
    </w:p>
    <w:p w14:paraId="5AFBA714" w14:textId="5F66C19E" w:rsidR="00A8066B" w:rsidRDefault="00A8066B" w:rsidP="00A8066B">
      <w:r w:rsidRPr="00E561A8">
        <w:t>Testabilité</w:t>
      </w:r>
      <w:r>
        <w:t xml:space="preserve"> : Nous pouvons voir que tous les tests sont </w:t>
      </w:r>
      <w:r w:rsidR="006527AB">
        <w:t>exécutés</w:t>
      </w:r>
      <w:r>
        <w:t xml:space="preserve"> dans des fragments individuels. Cela confirme donc que toutes les composantes de l’applications peuvent être testées individuellement.</w:t>
      </w:r>
    </w:p>
    <w:p w14:paraId="7D97A5E7" w14:textId="6FCB2251" w:rsidR="00466ADD" w:rsidRDefault="00A8066B" w:rsidP="00A8066B">
      <w:r w:rsidRPr="00E561A8">
        <w:t>Réutilisabilité</w:t>
      </w:r>
      <w:r>
        <w:t xml:space="preserve"> : Les tests </w:t>
      </w:r>
      <w:r w:rsidR="00723DBF">
        <w:t>« </w:t>
      </w:r>
      <w:r>
        <w:t>testShareDiaologDsiplayed</w:t>
      </w:r>
      <w:r w:rsidR="00723DBF">
        <w:t> »</w:t>
      </w:r>
      <w:r>
        <w:t xml:space="preserve"> et </w:t>
      </w:r>
      <w:r w:rsidR="00723DBF">
        <w:t>« </w:t>
      </w:r>
      <w:r>
        <w:t>testShareDialogCancelButton</w:t>
      </w:r>
      <w:r w:rsidR="00723DBF">
        <w:t> »</w:t>
      </w:r>
      <w:r>
        <w:t xml:space="preserve"> sont des tests qu’on réutilise un peu partout dans l’application. En effet ces tests s’assurent que les boites de dialogues fonctionnent bien. Les boites de dialogues sont</w:t>
      </w:r>
      <w:r w:rsidR="00723DBF">
        <w:t>,</w:t>
      </w:r>
      <w:r>
        <w:t xml:space="preserve"> </w:t>
      </w:r>
      <w:r w:rsidR="00723DBF">
        <w:t xml:space="preserve">pour </w:t>
      </w:r>
      <w:r>
        <w:t>la majorité</w:t>
      </w:r>
      <w:r w:rsidR="00723DBF">
        <w:t>,</w:t>
      </w:r>
      <w:r>
        <w:t xml:space="preserve"> des vues de l’application et on réutilise toujours l</w:t>
      </w:r>
      <w:r w:rsidR="00723DBF">
        <w:t>a</w:t>
      </w:r>
      <w:r>
        <w:t xml:space="preserve"> même composant</w:t>
      </w:r>
      <w:r w:rsidR="00723DBF">
        <w:t>e</w:t>
      </w:r>
      <w:r>
        <w:t>.</w:t>
      </w:r>
    </w:p>
    <w:p w14:paraId="1502007D" w14:textId="5EF07DA0" w:rsidR="00466ADD" w:rsidRDefault="00466ADD"/>
    <w:p w14:paraId="52835E68" w14:textId="642B2A16" w:rsidR="00466ADD" w:rsidRDefault="00466ADD" w:rsidP="00A8066B">
      <w:r>
        <w:t xml:space="preserve">Nous pouvons retrouver la </w:t>
      </w:r>
      <w:r w:rsidR="00723DBF">
        <w:t xml:space="preserve">majeure </w:t>
      </w:r>
      <w:r>
        <w:t>partie des tests d’AntennaPod dans les dossiers ci-dessous.</w:t>
      </w:r>
    </w:p>
    <w:p w14:paraId="61B05384" w14:textId="68B66920" w:rsidR="00466ADD" w:rsidRDefault="00466ADD" w:rsidP="00A8066B">
      <w:r w:rsidRPr="00466ADD">
        <w:drawing>
          <wp:inline distT="0" distB="0" distL="0" distR="0" wp14:anchorId="45759588" wp14:editId="4AF65F64">
            <wp:extent cx="3543795" cy="619211"/>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6"/>
                    <a:stretch>
                      <a:fillRect/>
                    </a:stretch>
                  </pic:blipFill>
                  <pic:spPr>
                    <a:xfrm>
                      <a:off x="0" y="0"/>
                      <a:ext cx="3543795" cy="619211"/>
                    </a:xfrm>
                    <a:prstGeom prst="rect">
                      <a:avLst/>
                    </a:prstGeom>
                  </pic:spPr>
                </pic:pic>
              </a:graphicData>
            </a:graphic>
          </wp:inline>
        </w:drawing>
      </w:r>
    </w:p>
    <w:p w14:paraId="38EBDCBF" w14:textId="46C68063" w:rsidR="00466ADD" w:rsidRDefault="00466ADD" w:rsidP="00A8066B">
      <w:r w:rsidRPr="00466ADD">
        <w:drawing>
          <wp:inline distT="0" distB="0" distL="0" distR="0" wp14:anchorId="5250DB7E" wp14:editId="03014A64">
            <wp:extent cx="1743318" cy="581106"/>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1743318" cy="581106"/>
                    </a:xfrm>
                    <a:prstGeom prst="rect">
                      <a:avLst/>
                    </a:prstGeom>
                  </pic:spPr>
                </pic:pic>
              </a:graphicData>
            </a:graphic>
          </wp:inline>
        </w:drawing>
      </w:r>
      <w:r w:rsidRPr="00466ADD">
        <w:t xml:space="preserve"> </w:t>
      </w:r>
      <w:r w:rsidRPr="00466ADD">
        <w:drawing>
          <wp:inline distT="0" distB="0" distL="0" distR="0" wp14:anchorId="65EFB40B" wp14:editId="37DB0554">
            <wp:extent cx="2838846"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419158"/>
                    </a:xfrm>
                    <a:prstGeom prst="rect">
                      <a:avLst/>
                    </a:prstGeom>
                  </pic:spPr>
                </pic:pic>
              </a:graphicData>
            </a:graphic>
          </wp:inline>
        </w:drawing>
      </w:r>
      <w:r w:rsidRPr="00466ADD">
        <w:t xml:space="preserve"> </w:t>
      </w:r>
      <w:r w:rsidRPr="00466ADD">
        <w:drawing>
          <wp:inline distT="0" distB="0" distL="0" distR="0" wp14:anchorId="2F914946" wp14:editId="73B4CE54">
            <wp:extent cx="2676899" cy="111458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
                    <a:stretch>
                      <a:fillRect/>
                    </a:stretch>
                  </pic:blipFill>
                  <pic:spPr>
                    <a:xfrm>
                      <a:off x="0" y="0"/>
                      <a:ext cx="2676899" cy="1114581"/>
                    </a:xfrm>
                    <a:prstGeom prst="rect">
                      <a:avLst/>
                    </a:prstGeom>
                  </pic:spPr>
                </pic:pic>
              </a:graphicData>
            </a:graphic>
          </wp:inline>
        </w:drawing>
      </w:r>
    </w:p>
    <w:p w14:paraId="5E3D3ECD" w14:textId="66FA7158" w:rsidR="00466ADD" w:rsidRDefault="00466ADD" w:rsidP="00A8066B">
      <w:r>
        <w:t>Ici</w:t>
      </w:r>
      <w:r w:rsidR="00723DBF">
        <w:t>,</w:t>
      </w:r>
      <w:r>
        <w:t xml:space="preserve"> on peut voir que tous les tests unitaires passent :</w:t>
      </w:r>
    </w:p>
    <w:p w14:paraId="1C228700" w14:textId="11659260" w:rsidR="00466ADD" w:rsidRDefault="002B1F15" w:rsidP="00A8066B">
      <w:r w:rsidRPr="002B1F15">
        <w:drawing>
          <wp:inline distT="0" distB="0" distL="0" distR="0" wp14:anchorId="2535FD9D" wp14:editId="234F42FC">
            <wp:extent cx="2848373" cy="1781424"/>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0"/>
                    <a:stretch>
                      <a:fillRect/>
                    </a:stretch>
                  </pic:blipFill>
                  <pic:spPr>
                    <a:xfrm>
                      <a:off x="0" y="0"/>
                      <a:ext cx="2848373" cy="1781424"/>
                    </a:xfrm>
                    <a:prstGeom prst="rect">
                      <a:avLst/>
                    </a:prstGeom>
                  </pic:spPr>
                </pic:pic>
              </a:graphicData>
            </a:graphic>
          </wp:inline>
        </w:drawing>
      </w:r>
    </w:p>
    <w:p w14:paraId="4B312AD9" w14:textId="2D9A7483" w:rsidR="00466ADD" w:rsidRDefault="00466ADD" w:rsidP="00A8066B">
      <w:r>
        <w:t>Les tests systèmes et d’intégration fonctionnent aussi, car les tests fait</w:t>
      </w:r>
      <w:r w:rsidR="00723DBF">
        <w:t>s</w:t>
      </w:r>
      <w:r>
        <w:t xml:space="preserve"> par l’émulateur fonctionne</w:t>
      </w:r>
      <w:r w:rsidR="00723DBF">
        <w:t>nt</w:t>
      </w:r>
      <w:r>
        <w:t xml:space="preserve"> en plus d’avoir testé à la main que le système fonctionnait.</w:t>
      </w:r>
    </w:p>
    <w:p w14:paraId="45938A85" w14:textId="1264569E" w:rsidR="00FF09CC" w:rsidRDefault="004F369C" w:rsidP="00A8066B">
      <w:r w:rsidRPr="002B1F15">
        <w:lastRenderedPageBreak/>
        <w:drawing>
          <wp:anchor distT="0" distB="0" distL="114300" distR="114300" simplePos="0" relativeHeight="251658240" behindDoc="1" locked="0" layoutInCell="1" allowOverlap="1" wp14:anchorId="2C119D6A" wp14:editId="594509B2">
            <wp:simplePos x="0" y="0"/>
            <wp:positionH relativeFrom="column">
              <wp:posOffset>29260</wp:posOffset>
            </wp:positionH>
            <wp:positionV relativeFrom="paragraph">
              <wp:posOffset>635965</wp:posOffset>
            </wp:positionV>
            <wp:extent cx="5166173" cy="2048256"/>
            <wp:effectExtent l="0" t="0" r="0" b="9525"/>
            <wp:wrapTight wrapText="bothSides">
              <wp:wrapPolygon edited="0">
                <wp:start x="0" y="0"/>
                <wp:lineTo x="0" y="21500"/>
                <wp:lineTo x="21507" y="21500"/>
                <wp:lineTo x="2150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451" cy="2049952"/>
                    </a:xfrm>
                    <a:prstGeom prst="rect">
                      <a:avLst/>
                    </a:prstGeom>
                  </pic:spPr>
                </pic:pic>
              </a:graphicData>
            </a:graphic>
            <wp14:sizeRelH relativeFrom="margin">
              <wp14:pctWidth>0</wp14:pctWidth>
            </wp14:sizeRelH>
            <wp14:sizeRelV relativeFrom="margin">
              <wp14:pctHeight>0</wp14:pctHeight>
            </wp14:sizeRelV>
          </wp:anchor>
        </w:drawing>
      </w:r>
      <w:r w:rsidR="005F627B" w:rsidRPr="005F627B">
        <w:drawing>
          <wp:inline distT="0" distB="0" distL="0" distR="0" wp14:anchorId="4D4FD25F" wp14:editId="03E1CF5A">
            <wp:extent cx="2791215" cy="581106"/>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2791215" cy="581106"/>
                    </a:xfrm>
                    <a:prstGeom prst="rect">
                      <a:avLst/>
                    </a:prstGeom>
                  </pic:spPr>
                </pic:pic>
              </a:graphicData>
            </a:graphic>
          </wp:inline>
        </w:drawing>
      </w:r>
    </w:p>
    <w:p w14:paraId="7571DFCE" w14:textId="69A403E4" w:rsidR="002B1F15" w:rsidRDefault="002B1F15" w:rsidP="00A8066B"/>
    <w:p w14:paraId="54362B07" w14:textId="3D1D8648" w:rsidR="006E5244" w:rsidRDefault="006E5244" w:rsidP="00A8066B"/>
    <w:p w14:paraId="30B550B9" w14:textId="36E69782" w:rsidR="006E5244" w:rsidRDefault="006E5244" w:rsidP="00A8066B"/>
    <w:p w14:paraId="474F28F3" w14:textId="42E2BA22" w:rsidR="006E5244" w:rsidRDefault="006E5244" w:rsidP="00A8066B"/>
    <w:p w14:paraId="0F0B8B9D" w14:textId="48F7B0AB" w:rsidR="006E5244" w:rsidRDefault="006E5244" w:rsidP="00A8066B"/>
    <w:p w14:paraId="61417785" w14:textId="27931CA2" w:rsidR="006E5244" w:rsidRDefault="006E5244" w:rsidP="00A8066B"/>
    <w:p w14:paraId="51BE3B3B" w14:textId="7FF7DD1E" w:rsidR="006E5244" w:rsidRDefault="006E5244" w:rsidP="00A8066B"/>
    <w:p w14:paraId="6CAB9DC0" w14:textId="7344C9C7" w:rsidR="00C06E82" w:rsidRDefault="00C06E82">
      <w:r>
        <w:t>Les tests unitaires passent localement comme on peut voir ici</w:t>
      </w:r>
      <w:r w:rsidR="00E2580D">
        <w:t xml:space="preserve"> en lançant la commande « gradlew test »</w:t>
      </w:r>
      <w:r w:rsidR="00E2580D" w:rsidRPr="00E2580D">
        <w:t xml:space="preserve"> </w:t>
      </w:r>
      <w:r w:rsidR="00E2580D" w:rsidRPr="00E2580D">
        <w:drawing>
          <wp:inline distT="0" distB="0" distL="0" distR="0" wp14:anchorId="2C567DD0" wp14:editId="0D256D95">
            <wp:extent cx="3038899" cy="238158"/>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899" cy="238158"/>
                    </a:xfrm>
                    <a:prstGeom prst="rect">
                      <a:avLst/>
                    </a:prstGeom>
                  </pic:spPr>
                </pic:pic>
              </a:graphicData>
            </a:graphic>
          </wp:inline>
        </w:drawing>
      </w:r>
    </w:p>
    <w:p w14:paraId="16C67CC7" w14:textId="41C8FE98" w:rsidR="00C06E82" w:rsidRDefault="00C06E82">
      <w:r>
        <w:t>Cependant</w:t>
      </w:r>
      <w:r w:rsidR="004278AB">
        <w:t>, pour le module « App »</w:t>
      </w:r>
      <w:r>
        <w:t xml:space="preserve">, certains des tests de l’émulateur ne fonctionnent pas localement. </w:t>
      </w:r>
      <w:r w:rsidR="00C922BE">
        <w:t>On peut voir que c’est à cause de l’émulateur utilisé. En effet, on peut voir qu</w:t>
      </w:r>
      <w:r w:rsidR="009756CB">
        <w:t xml:space="preserve">e, </w:t>
      </w:r>
      <w:r w:rsidR="00C922BE">
        <w:t>avec deux émulateurs différents</w:t>
      </w:r>
      <w:r w:rsidR="009756CB">
        <w:t>,</w:t>
      </w:r>
      <w:r w:rsidR="00C922BE">
        <w:t xml:space="preserve"> nous obtenons des résultats de tests largement différents. Nous pouvons cependant voir que les tests d’émulateur passent tous sur la pipeline.</w:t>
      </w:r>
      <w:r>
        <w:br w:type="page"/>
      </w:r>
    </w:p>
    <w:p w14:paraId="25543924" w14:textId="5EF41C7A" w:rsidR="00C922BE" w:rsidRPr="00411C6A" w:rsidRDefault="00C922BE">
      <w:pPr>
        <w:rPr>
          <w:lang w:val="en-CA"/>
        </w:rPr>
      </w:pPr>
      <w:r w:rsidRPr="00411C6A">
        <w:rPr>
          <w:lang w:val="en-CA"/>
        </w:rPr>
        <w:lastRenderedPageBreak/>
        <w:t>App pixel 2 :</w:t>
      </w:r>
      <w:r w:rsidRPr="00C922BE">
        <w:drawing>
          <wp:inline distT="0" distB="0" distL="0" distR="0" wp14:anchorId="60A8CC6F" wp14:editId="46B7B157">
            <wp:extent cx="5630061" cy="3972479"/>
            <wp:effectExtent l="0" t="0" r="8890" b="952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4"/>
                    <a:stretch>
                      <a:fillRect/>
                    </a:stretch>
                  </pic:blipFill>
                  <pic:spPr>
                    <a:xfrm>
                      <a:off x="0" y="0"/>
                      <a:ext cx="5630061" cy="3972479"/>
                    </a:xfrm>
                    <a:prstGeom prst="rect">
                      <a:avLst/>
                    </a:prstGeom>
                  </pic:spPr>
                </pic:pic>
              </a:graphicData>
            </a:graphic>
          </wp:inline>
        </w:drawing>
      </w:r>
      <w:r w:rsidRPr="00C922BE">
        <w:lastRenderedPageBreak/>
        <w:drawing>
          <wp:inline distT="0" distB="0" distL="0" distR="0" wp14:anchorId="1C806F76" wp14:editId="0640D2B8">
            <wp:extent cx="5287113" cy="64969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287113" cy="6496957"/>
                    </a:xfrm>
                    <a:prstGeom prst="rect">
                      <a:avLst/>
                    </a:prstGeom>
                  </pic:spPr>
                </pic:pic>
              </a:graphicData>
            </a:graphic>
          </wp:inline>
        </w:drawing>
      </w:r>
      <w:r w:rsidRPr="00C922BE">
        <w:lastRenderedPageBreak/>
        <w:drawing>
          <wp:inline distT="0" distB="0" distL="0" distR="0" wp14:anchorId="41B67092" wp14:editId="0F097961">
            <wp:extent cx="5201376" cy="285789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5201376" cy="2857899"/>
                    </a:xfrm>
                    <a:prstGeom prst="rect">
                      <a:avLst/>
                    </a:prstGeom>
                  </pic:spPr>
                </pic:pic>
              </a:graphicData>
            </a:graphic>
          </wp:inline>
        </w:drawing>
      </w:r>
      <w:r w:rsidRPr="00C922BE">
        <w:lastRenderedPageBreak/>
        <w:drawing>
          <wp:inline distT="0" distB="0" distL="0" distR="0" wp14:anchorId="587E5D95" wp14:editId="02D90DFA">
            <wp:extent cx="5125165" cy="5744377"/>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7"/>
                    <a:stretch>
                      <a:fillRect/>
                    </a:stretch>
                  </pic:blipFill>
                  <pic:spPr>
                    <a:xfrm>
                      <a:off x="0" y="0"/>
                      <a:ext cx="5125165" cy="5744377"/>
                    </a:xfrm>
                    <a:prstGeom prst="rect">
                      <a:avLst/>
                    </a:prstGeom>
                  </pic:spPr>
                </pic:pic>
              </a:graphicData>
            </a:graphic>
          </wp:inline>
        </w:drawing>
      </w:r>
      <w:r w:rsidRPr="00C922BE">
        <w:lastRenderedPageBreak/>
        <w:drawing>
          <wp:inline distT="0" distB="0" distL="0" distR="0" wp14:anchorId="0DD2D124" wp14:editId="6BAE1AD5">
            <wp:extent cx="5229955" cy="6325483"/>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8"/>
                    <a:stretch>
                      <a:fillRect/>
                    </a:stretch>
                  </pic:blipFill>
                  <pic:spPr>
                    <a:xfrm>
                      <a:off x="0" y="0"/>
                      <a:ext cx="5229955" cy="6325483"/>
                    </a:xfrm>
                    <a:prstGeom prst="rect">
                      <a:avLst/>
                    </a:prstGeom>
                  </pic:spPr>
                </pic:pic>
              </a:graphicData>
            </a:graphic>
          </wp:inline>
        </w:drawing>
      </w:r>
      <w:r w:rsidRPr="00C922BE">
        <w:lastRenderedPageBreak/>
        <w:drawing>
          <wp:inline distT="0" distB="0" distL="0" distR="0" wp14:anchorId="78F38BDF" wp14:editId="3249E56B">
            <wp:extent cx="5268060" cy="6725589"/>
            <wp:effectExtent l="0" t="0" r="889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9"/>
                    <a:stretch>
                      <a:fillRect/>
                    </a:stretch>
                  </pic:blipFill>
                  <pic:spPr>
                    <a:xfrm>
                      <a:off x="0" y="0"/>
                      <a:ext cx="5268060" cy="6725589"/>
                    </a:xfrm>
                    <a:prstGeom prst="rect">
                      <a:avLst/>
                    </a:prstGeom>
                  </pic:spPr>
                </pic:pic>
              </a:graphicData>
            </a:graphic>
          </wp:inline>
        </w:drawing>
      </w:r>
      <w:r w:rsidRPr="00C922BE">
        <w:drawing>
          <wp:inline distT="0" distB="0" distL="0" distR="0" wp14:anchorId="361AB2E1" wp14:editId="394D20E7">
            <wp:extent cx="5277587" cy="118126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0"/>
                    <a:stretch>
                      <a:fillRect/>
                    </a:stretch>
                  </pic:blipFill>
                  <pic:spPr>
                    <a:xfrm>
                      <a:off x="0" y="0"/>
                      <a:ext cx="5277587" cy="1181265"/>
                    </a:xfrm>
                    <a:prstGeom prst="rect">
                      <a:avLst/>
                    </a:prstGeom>
                  </pic:spPr>
                </pic:pic>
              </a:graphicData>
            </a:graphic>
          </wp:inline>
        </w:drawing>
      </w:r>
      <w:r w:rsidRPr="00411C6A">
        <w:rPr>
          <w:lang w:val="en-CA"/>
        </w:rPr>
        <w:br w:type="page"/>
      </w:r>
    </w:p>
    <w:p w14:paraId="62EAB597" w14:textId="751E4544" w:rsidR="00493C6A" w:rsidRPr="00411C6A" w:rsidRDefault="00493C6A" w:rsidP="00A8066B">
      <w:pPr>
        <w:rPr>
          <w:lang w:val="en-CA"/>
        </w:rPr>
      </w:pPr>
      <w:r w:rsidRPr="00411C6A">
        <w:rPr>
          <w:lang w:val="en-CA"/>
        </w:rPr>
        <w:lastRenderedPageBreak/>
        <w:t>App</w:t>
      </w:r>
      <w:r w:rsidR="00C922BE" w:rsidRPr="00411C6A">
        <w:rPr>
          <w:lang w:val="en-CA"/>
        </w:rPr>
        <w:t xml:space="preserve"> tablette custom</w:t>
      </w:r>
      <w:r w:rsidRPr="00411C6A">
        <w:rPr>
          <w:lang w:val="en-CA"/>
        </w:rPr>
        <w:t> :</w:t>
      </w:r>
    </w:p>
    <w:p w14:paraId="51D61052" w14:textId="7F8C37FB" w:rsidR="006E5244" w:rsidRDefault="006E5244" w:rsidP="00A8066B">
      <w:r>
        <w:drawing>
          <wp:inline distT="0" distB="0" distL="0" distR="0" wp14:anchorId="37236C1D" wp14:editId="1064FAFB">
            <wp:extent cx="5943600" cy="5565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943600" cy="5565775"/>
                    </a:xfrm>
                    <a:prstGeom prst="rect">
                      <a:avLst/>
                    </a:prstGeom>
                  </pic:spPr>
                </pic:pic>
              </a:graphicData>
            </a:graphic>
          </wp:inline>
        </w:drawing>
      </w:r>
    </w:p>
    <w:p w14:paraId="4C356581" w14:textId="77777777" w:rsidR="00493C6A" w:rsidRDefault="00493C6A">
      <w:r>
        <w:br w:type="page"/>
      </w:r>
      <w:r w:rsidRPr="00493C6A">
        <w:lastRenderedPageBreak/>
        <w:drawing>
          <wp:inline distT="0" distB="0" distL="0" distR="0" wp14:anchorId="55EE84FB" wp14:editId="3A7067A7">
            <wp:extent cx="5296639" cy="6563641"/>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5296639" cy="6563641"/>
                    </a:xfrm>
                    <a:prstGeom prst="rect">
                      <a:avLst/>
                    </a:prstGeom>
                  </pic:spPr>
                </pic:pic>
              </a:graphicData>
            </a:graphic>
          </wp:inline>
        </w:drawing>
      </w:r>
    </w:p>
    <w:p w14:paraId="666BE022" w14:textId="02F5D2DC" w:rsidR="00493C6A" w:rsidRDefault="00493C6A">
      <w:r w:rsidRPr="00493C6A">
        <w:lastRenderedPageBreak/>
        <w:drawing>
          <wp:inline distT="0" distB="0" distL="0" distR="0" wp14:anchorId="41812225" wp14:editId="1207B5B1">
            <wp:extent cx="5125165" cy="2905530"/>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125165" cy="2905530"/>
                    </a:xfrm>
                    <a:prstGeom prst="rect">
                      <a:avLst/>
                    </a:prstGeom>
                  </pic:spPr>
                </pic:pic>
              </a:graphicData>
            </a:graphic>
          </wp:inline>
        </w:drawing>
      </w:r>
      <w:r w:rsidRPr="00493C6A">
        <w:lastRenderedPageBreak/>
        <w:drawing>
          <wp:inline distT="0" distB="0" distL="0" distR="0" wp14:anchorId="3470BE84" wp14:editId="47983723">
            <wp:extent cx="5029902" cy="575390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stretch>
                      <a:fillRect/>
                    </a:stretch>
                  </pic:blipFill>
                  <pic:spPr>
                    <a:xfrm>
                      <a:off x="0" y="0"/>
                      <a:ext cx="5029902" cy="5753903"/>
                    </a:xfrm>
                    <a:prstGeom prst="rect">
                      <a:avLst/>
                    </a:prstGeom>
                  </pic:spPr>
                </pic:pic>
              </a:graphicData>
            </a:graphic>
          </wp:inline>
        </w:drawing>
      </w:r>
      <w:r w:rsidRPr="00493C6A">
        <w:lastRenderedPageBreak/>
        <w:drawing>
          <wp:inline distT="0" distB="0" distL="0" distR="0" wp14:anchorId="1E2E7036" wp14:editId="42B8E55C">
            <wp:extent cx="5106113" cy="6335009"/>
            <wp:effectExtent l="0" t="0" r="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5106113" cy="6335009"/>
                    </a:xfrm>
                    <a:prstGeom prst="rect">
                      <a:avLst/>
                    </a:prstGeom>
                  </pic:spPr>
                </pic:pic>
              </a:graphicData>
            </a:graphic>
          </wp:inline>
        </w:drawing>
      </w:r>
      <w:r w:rsidRPr="00493C6A">
        <w:lastRenderedPageBreak/>
        <w:drawing>
          <wp:inline distT="0" distB="0" distL="0" distR="0" wp14:anchorId="1225FA37" wp14:editId="55FCD045">
            <wp:extent cx="5249008" cy="6725589"/>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5249008" cy="6725589"/>
                    </a:xfrm>
                    <a:prstGeom prst="rect">
                      <a:avLst/>
                    </a:prstGeom>
                  </pic:spPr>
                </pic:pic>
              </a:graphicData>
            </a:graphic>
          </wp:inline>
        </w:drawing>
      </w:r>
      <w:r w:rsidRPr="00493C6A">
        <w:drawing>
          <wp:inline distT="0" distB="0" distL="0" distR="0" wp14:anchorId="2BA6FF71" wp14:editId="40A24A66">
            <wp:extent cx="5163271" cy="118126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7"/>
                    <a:stretch>
                      <a:fillRect/>
                    </a:stretch>
                  </pic:blipFill>
                  <pic:spPr>
                    <a:xfrm>
                      <a:off x="0" y="0"/>
                      <a:ext cx="5163271" cy="1181265"/>
                    </a:xfrm>
                    <a:prstGeom prst="rect">
                      <a:avLst/>
                    </a:prstGeom>
                  </pic:spPr>
                </pic:pic>
              </a:graphicData>
            </a:graphic>
          </wp:inline>
        </w:drawing>
      </w:r>
      <w:r>
        <w:br w:type="page"/>
      </w:r>
    </w:p>
    <w:p w14:paraId="2E7193FE" w14:textId="77CF4A8C" w:rsidR="00442FA6" w:rsidRDefault="00442FA6" w:rsidP="00A8066B">
      <w:r>
        <w:lastRenderedPageBreak/>
        <w:t>Core :</w:t>
      </w:r>
    </w:p>
    <w:p w14:paraId="67862F49" w14:textId="46EDDBD7" w:rsidR="006E5244" w:rsidRDefault="00602AE9" w:rsidP="00A8066B">
      <w:r w:rsidRPr="00602AE9">
        <w:drawing>
          <wp:inline distT="0" distB="0" distL="0" distR="0" wp14:anchorId="6A9D33BE" wp14:editId="7930244F">
            <wp:extent cx="5943600" cy="34455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943600" cy="3445510"/>
                    </a:xfrm>
                    <a:prstGeom prst="rect">
                      <a:avLst/>
                    </a:prstGeom>
                  </pic:spPr>
                </pic:pic>
              </a:graphicData>
            </a:graphic>
          </wp:inline>
        </w:drawing>
      </w:r>
    </w:p>
    <w:p w14:paraId="2E17ABBC" w14:textId="5598463F" w:rsidR="00602AE9" w:rsidRDefault="00602AE9" w:rsidP="00A8066B">
      <w:r w:rsidRPr="00602AE9">
        <w:lastRenderedPageBreak/>
        <w:drawing>
          <wp:inline distT="0" distB="0" distL="0" distR="0" wp14:anchorId="69C6671D" wp14:editId="28D2BA04">
            <wp:extent cx="5943600" cy="47364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943600" cy="4736465"/>
                    </a:xfrm>
                    <a:prstGeom prst="rect">
                      <a:avLst/>
                    </a:prstGeom>
                  </pic:spPr>
                </pic:pic>
              </a:graphicData>
            </a:graphic>
          </wp:inline>
        </w:drawing>
      </w:r>
      <w:r w:rsidRPr="00602AE9">
        <w:lastRenderedPageBreak/>
        <w:drawing>
          <wp:inline distT="0" distB="0" distL="0" distR="0" wp14:anchorId="03FADF0D" wp14:editId="09F025B1">
            <wp:extent cx="5943600" cy="50107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5010785"/>
                    </a:xfrm>
                    <a:prstGeom prst="rect">
                      <a:avLst/>
                    </a:prstGeom>
                  </pic:spPr>
                </pic:pic>
              </a:graphicData>
            </a:graphic>
          </wp:inline>
        </w:drawing>
      </w:r>
      <w:r w:rsidRPr="00602AE9">
        <w:lastRenderedPageBreak/>
        <w:drawing>
          <wp:inline distT="0" distB="0" distL="0" distR="0" wp14:anchorId="6BEA94FE" wp14:editId="09F7ADA6">
            <wp:extent cx="5943600" cy="464375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4643755"/>
                    </a:xfrm>
                    <a:prstGeom prst="rect">
                      <a:avLst/>
                    </a:prstGeom>
                  </pic:spPr>
                </pic:pic>
              </a:graphicData>
            </a:graphic>
          </wp:inline>
        </w:drawing>
      </w:r>
      <w:r w:rsidRPr="00602AE9">
        <w:lastRenderedPageBreak/>
        <w:drawing>
          <wp:inline distT="0" distB="0" distL="0" distR="0" wp14:anchorId="6D7AEB51" wp14:editId="6BB9C04F">
            <wp:extent cx="5943600" cy="5215255"/>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943600" cy="5215255"/>
                    </a:xfrm>
                    <a:prstGeom prst="rect">
                      <a:avLst/>
                    </a:prstGeom>
                  </pic:spPr>
                </pic:pic>
              </a:graphicData>
            </a:graphic>
          </wp:inline>
        </w:drawing>
      </w:r>
      <w:r w:rsidRPr="00602AE9">
        <w:lastRenderedPageBreak/>
        <w:drawing>
          <wp:inline distT="0" distB="0" distL="0" distR="0" wp14:anchorId="3039B90F" wp14:editId="4CCA4C93">
            <wp:extent cx="5943600" cy="50634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943600" cy="5063490"/>
                    </a:xfrm>
                    <a:prstGeom prst="rect">
                      <a:avLst/>
                    </a:prstGeom>
                  </pic:spPr>
                </pic:pic>
              </a:graphicData>
            </a:graphic>
          </wp:inline>
        </w:drawing>
      </w:r>
      <w:r w:rsidRPr="00602AE9">
        <w:lastRenderedPageBreak/>
        <w:drawing>
          <wp:inline distT="0" distB="0" distL="0" distR="0" wp14:anchorId="0EE8935B" wp14:editId="145352E0">
            <wp:extent cx="5943600" cy="4457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943600" cy="4457700"/>
                    </a:xfrm>
                    <a:prstGeom prst="rect">
                      <a:avLst/>
                    </a:prstGeom>
                  </pic:spPr>
                </pic:pic>
              </a:graphicData>
            </a:graphic>
          </wp:inline>
        </w:drawing>
      </w:r>
      <w:r w:rsidRPr="00602AE9">
        <w:lastRenderedPageBreak/>
        <w:drawing>
          <wp:inline distT="0" distB="0" distL="0" distR="0" wp14:anchorId="4629783E" wp14:editId="52528FD5">
            <wp:extent cx="5943600" cy="6501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6501765"/>
                    </a:xfrm>
                    <a:prstGeom prst="rect">
                      <a:avLst/>
                    </a:prstGeom>
                  </pic:spPr>
                </pic:pic>
              </a:graphicData>
            </a:graphic>
          </wp:inline>
        </w:drawing>
      </w:r>
      <w:r w:rsidRPr="00602AE9">
        <w:lastRenderedPageBreak/>
        <w:drawing>
          <wp:inline distT="0" distB="0" distL="0" distR="0" wp14:anchorId="09B3CEED" wp14:editId="52161C42">
            <wp:extent cx="5277587" cy="725906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277587" cy="7259063"/>
                    </a:xfrm>
                    <a:prstGeom prst="rect">
                      <a:avLst/>
                    </a:prstGeom>
                  </pic:spPr>
                </pic:pic>
              </a:graphicData>
            </a:graphic>
          </wp:inline>
        </w:drawing>
      </w:r>
      <w:r w:rsidRPr="00602AE9">
        <w:lastRenderedPageBreak/>
        <w:drawing>
          <wp:inline distT="0" distB="0" distL="0" distR="0" wp14:anchorId="4DCBCAA2" wp14:editId="2F6205BE">
            <wp:extent cx="5943600" cy="4154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943600" cy="4154805"/>
                    </a:xfrm>
                    <a:prstGeom prst="rect">
                      <a:avLst/>
                    </a:prstGeom>
                  </pic:spPr>
                </pic:pic>
              </a:graphicData>
            </a:graphic>
          </wp:inline>
        </w:drawing>
      </w:r>
    </w:p>
    <w:p w14:paraId="11A361FD" w14:textId="103F3C56" w:rsidR="00146178" w:rsidRDefault="00146178">
      <w:r>
        <w:br w:type="page"/>
      </w:r>
    </w:p>
    <w:p w14:paraId="64FA5C59" w14:textId="19B5532F" w:rsidR="00442FA6" w:rsidRDefault="00146178" w:rsidP="00A8066B">
      <w:r>
        <w:lastRenderedPageBreak/>
        <w:t>Annexe :</w:t>
      </w:r>
    </w:p>
    <w:p w14:paraId="5C44EE6D" w14:textId="2B7024E9" w:rsidR="00146178" w:rsidRPr="00466ADD" w:rsidRDefault="00146178" w:rsidP="00A8066B">
      <w:r>
        <w:t xml:space="preserve">Partie 2 (Testing) : J’ai eu des problèmes </w:t>
      </w:r>
      <w:r w:rsidR="009756CB">
        <w:t>à</w:t>
      </w:r>
      <w:r>
        <w:t xml:space="preserve"> faire </w:t>
      </w:r>
      <w:r w:rsidR="009756CB">
        <w:t>fonctionner</w:t>
      </w:r>
      <w:r>
        <w:t xml:space="preserve"> les tests de app localement</w:t>
      </w:r>
      <w:r w:rsidR="009756CB">
        <w:t>.</w:t>
      </w:r>
      <w:r>
        <w:t xml:space="preserve"> </w:t>
      </w:r>
      <w:r w:rsidR="009756CB">
        <w:t>A</w:t>
      </w:r>
      <w:r>
        <w:t>lors</w:t>
      </w:r>
      <w:r w:rsidR="009756CB">
        <w:t>,</w:t>
      </w:r>
      <w:r>
        <w:t xml:space="preserve"> j’ai d</w:t>
      </w:r>
      <w:r w:rsidR="009756CB">
        <w:t>û</w:t>
      </w:r>
      <w:r>
        <w:t xml:space="preserve"> lancer les tests sur deux </w:t>
      </w:r>
      <w:r w:rsidR="00FC51BA">
        <w:t>émulateurs</w:t>
      </w:r>
      <w:r>
        <w:t xml:space="preserve"> différents pour que chaque test passe au moins un</w:t>
      </w:r>
      <w:r w:rsidR="009756CB">
        <w:t>e</w:t>
      </w:r>
      <w:r>
        <w:t xml:space="preserve"> fois.</w:t>
      </w:r>
      <w:r w:rsidR="00FC51BA">
        <w:t xml:space="preserve"> </w:t>
      </w:r>
      <w:r w:rsidR="00FC51BA" w:rsidRPr="00FC51BA">
        <w:t xml:space="preserve">On peut voir que les tests sur les dialogues ne passent pas sur un émulateur personnalisé. Ceci est le cas, car la taille de l'écran est non-conventionnelle. Nous pouvons donc aboutir à la conclusion que les tests passeraient sur un autre émulateur. Pour les tests de </w:t>
      </w:r>
      <w:r w:rsidR="00FC51BA" w:rsidRPr="00510C32">
        <w:rPr>
          <w:i/>
          <w:iCs/>
        </w:rPr>
        <w:t>playback</w:t>
      </w:r>
      <w:r w:rsidR="00FC51BA" w:rsidRPr="00FC51BA">
        <w:t>, il faudrait un émulateur d'un téléphone plus récent qui aurait plus de facilité à se connecter à l’internet.</w:t>
      </w:r>
    </w:p>
    <w:sectPr w:rsidR="00146178" w:rsidRPr="00466ADD" w:rsidSect="00E32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7"/>
    <w:rsid w:val="00002C76"/>
    <w:rsid w:val="000138F9"/>
    <w:rsid w:val="00026ECC"/>
    <w:rsid w:val="00081758"/>
    <w:rsid w:val="000D1B9D"/>
    <w:rsid w:val="001100AE"/>
    <w:rsid w:val="00146178"/>
    <w:rsid w:val="00164870"/>
    <w:rsid w:val="001A7214"/>
    <w:rsid w:val="001E5C90"/>
    <w:rsid w:val="001E769C"/>
    <w:rsid w:val="0020595F"/>
    <w:rsid w:val="002B1F15"/>
    <w:rsid w:val="002E6AD9"/>
    <w:rsid w:val="00327183"/>
    <w:rsid w:val="00383975"/>
    <w:rsid w:val="0039241A"/>
    <w:rsid w:val="003C2626"/>
    <w:rsid w:val="003D0F62"/>
    <w:rsid w:val="003D5300"/>
    <w:rsid w:val="003E2DB5"/>
    <w:rsid w:val="003E45A6"/>
    <w:rsid w:val="003F6606"/>
    <w:rsid w:val="00411C6A"/>
    <w:rsid w:val="004278AB"/>
    <w:rsid w:val="00442FA6"/>
    <w:rsid w:val="00466ADD"/>
    <w:rsid w:val="00493C6A"/>
    <w:rsid w:val="004A117C"/>
    <w:rsid w:val="004B473A"/>
    <w:rsid w:val="004F369C"/>
    <w:rsid w:val="00510C32"/>
    <w:rsid w:val="00547B19"/>
    <w:rsid w:val="00560ED7"/>
    <w:rsid w:val="00572693"/>
    <w:rsid w:val="005765E8"/>
    <w:rsid w:val="00597B51"/>
    <w:rsid w:val="005F627B"/>
    <w:rsid w:val="00602AE9"/>
    <w:rsid w:val="006527AB"/>
    <w:rsid w:val="006E5244"/>
    <w:rsid w:val="006F36E6"/>
    <w:rsid w:val="007150C8"/>
    <w:rsid w:val="00723DBF"/>
    <w:rsid w:val="007470E4"/>
    <w:rsid w:val="00750057"/>
    <w:rsid w:val="00777C07"/>
    <w:rsid w:val="008004D7"/>
    <w:rsid w:val="00860282"/>
    <w:rsid w:val="008E3C18"/>
    <w:rsid w:val="0092677D"/>
    <w:rsid w:val="0095295F"/>
    <w:rsid w:val="009704C3"/>
    <w:rsid w:val="009756CB"/>
    <w:rsid w:val="0099569B"/>
    <w:rsid w:val="009E7AD5"/>
    <w:rsid w:val="00A8066B"/>
    <w:rsid w:val="00A94E27"/>
    <w:rsid w:val="00AD6C05"/>
    <w:rsid w:val="00AF1E39"/>
    <w:rsid w:val="00B0314B"/>
    <w:rsid w:val="00BB4E5F"/>
    <w:rsid w:val="00BD59D0"/>
    <w:rsid w:val="00BF2176"/>
    <w:rsid w:val="00C06E82"/>
    <w:rsid w:val="00C43C18"/>
    <w:rsid w:val="00C502DA"/>
    <w:rsid w:val="00C76A1E"/>
    <w:rsid w:val="00C922BE"/>
    <w:rsid w:val="00C93FA2"/>
    <w:rsid w:val="00CB263B"/>
    <w:rsid w:val="00D0535B"/>
    <w:rsid w:val="00D0672C"/>
    <w:rsid w:val="00E16676"/>
    <w:rsid w:val="00E2580D"/>
    <w:rsid w:val="00E32EDB"/>
    <w:rsid w:val="00E50AC5"/>
    <w:rsid w:val="00E53BE5"/>
    <w:rsid w:val="00E54A4E"/>
    <w:rsid w:val="00E561A8"/>
    <w:rsid w:val="00E931D5"/>
    <w:rsid w:val="00F47E24"/>
    <w:rsid w:val="00F65DDC"/>
    <w:rsid w:val="00F913C4"/>
    <w:rsid w:val="00FA1C96"/>
    <w:rsid w:val="00FC51BA"/>
    <w:rsid w:val="00FF09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65B"/>
  <w15:chartTrackingRefBased/>
  <w15:docId w15:val="{19C4BB5D-8EE5-4D01-B7D4-358D771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CA"/>
    </w:rPr>
  </w:style>
  <w:style w:type="character" w:customStyle="1" w:styleId="HTMLPreformattedChar">
    <w:name w:val="HTML Preformatted Char"/>
    <w:basedOn w:val="DefaultParagraphFont"/>
    <w:link w:val="HTMLPreformatted"/>
    <w:uiPriority w:val="99"/>
    <w:rsid w:val="00C43C18"/>
    <w:rPr>
      <w:rFonts w:ascii="Courier New" w:eastAsia="Times New Roman" w:hAnsi="Courier New" w:cs="Courier New"/>
      <w:sz w:val="20"/>
      <w:szCs w:val="20"/>
      <w:lang w:eastAsia="fr-CA"/>
    </w:rPr>
  </w:style>
  <w:style w:type="table" w:styleId="TableGrid">
    <w:name w:val="Table Grid"/>
    <w:basedOn w:val="TableNormal"/>
    <w:uiPriority w:val="39"/>
    <w:rsid w:val="00F4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3C4"/>
    <w:rPr>
      <w:color w:val="0563C1" w:themeColor="hyperlink"/>
      <w:u w:val="single"/>
    </w:rPr>
  </w:style>
  <w:style w:type="character" w:styleId="UnresolvedMention">
    <w:name w:val="Unresolved Mention"/>
    <w:basedOn w:val="DefaultParagraphFont"/>
    <w:uiPriority w:val="99"/>
    <w:semiHidden/>
    <w:unhideWhenUsed/>
    <w:rsid w:val="00F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764">
      <w:bodyDiv w:val="1"/>
      <w:marLeft w:val="0"/>
      <w:marRight w:val="0"/>
      <w:marTop w:val="0"/>
      <w:marBottom w:val="0"/>
      <w:divBdr>
        <w:top w:val="none" w:sz="0" w:space="0" w:color="auto"/>
        <w:left w:val="none" w:sz="0" w:space="0" w:color="auto"/>
        <w:bottom w:val="none" w:sz="0" w:space="0" w:color="auto"/>
        <w:right w:val="none" w:sz="0" w:space="0" w:color="auto"/>
      </w:divBdr>
    </w:div>
    <w:div w:id="601037846">
      <w:bodyDiv w:val="1"/>
      <w:marLeft w:val="0"/>
      <w:marRight w:val="0"/>
      <w:marTop w:val="0"/>
      <w:marBottom w:val="0"/>
      <w:divBdr>
        <w:top w:val="none" w:sz="0" w:space="0" w:color="auto"/>
        <w:left w:val="none" w:sz="0" w:space="0" w:color="auto"/>
        <w:bottom w:val="none" w:sz="0" w:space="0" w:color="auto"/>
        <w:right w:val="none" w:sz="0" w:space="0" w:color="auto"/>
      </w:divBdr>
    </w:div>
    <w:div w:id="728303708">
      <w:bodyDiv w:val="1"/>
      <w:marLeft w:val="0"/>
      <w:marRight w:val="0"/>
      <w:marTop w:val="0"/>
      <w:marBottom w:val="0"/>
      <w:divBdr>
        <w:top w:val="none" w:sz="0" w:space="0" w:color="auto"/>
        <w:left w:val="none" w:sz="0" w:space="0" w:color="auto"/>
        <w:bottom w:val="none" w:sz="0" w:space="0" w:color="auto"/>
        <w:right w:val="none" w:sz="0" w:space="0" w:color="auto"/>
      </w:divBdr>
    </w:div>
    <w:div w:id="816650075">
      <w:bodyDiv w:val="1"/>
      <w:marLeft w:val="0"/>
      <w:marRight w:val="0"/>
      <w:marTop w:val="0"/>
      <w:marBottom w:val="0"/>
      <w:divBdr>
        <w:top w:val="none" w:sz="0" w:space="0" w:color="auto"/>
        <w:left w:val="none" w:sz="0" w:space="0" w:color="auto"/>
        <w:bottom w:val="none" w:sz="0" w:space="0" w:color="auto"/>
        <w:right w:val="none" w:sz="0" w:space="0" w:color="auto"/>
      </w:divBdr>
    </w:div>
    <w:div w:id="1449856703">
      <w:bodyDiv w:val="1"/>
      <w:marLeft w:val="0"/>
      <w:marRight w:val="0"/>
      <w:marTop w:val="0"/>
      <w:marBottom w:val="0"/>
      <w:divBdr>
        <w:top w:val="none" w:sz="0" w:space="0" w:color="auto"/>
        <w:left w:val="none" w:sz="0" w:space="0" w:color="auto"/>
        <w:bottom w:val="none" w:sz="0" w:space="0" w:color="auto"/>
        <w:right w:val="none" w:sz="0" w:space="0" w:color="auto"/>
      </w:divBdr>
    </w:div>
    <w:div w:id="1899902976">
      <w:bodyDiv w:val="1"/>
      <w:marLeft w:val="0"/>
      <w:marRight w:val="0"/>
      <w:marTop w:val="0"/>
      <w:marBottom w:val="0"/>
      <w:divBdr>
        <w:top w:val="none" w:sz="0" w:space="0" w:color="auto"/>
        <w:left w:val="none" w:sz="0" w:space="0" w:color="auto"/>
        <w:bottom w:val="none" w:sz="0" w:space="0" w:color="auto"/>
        <w:right w:val="none" w:sz="0" w:space="0" w:color="auto"/>
      </w:divBdr>
    </w:div>
    <w:div w:id="1966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6053-1ED4-4A77-AB2E-2CF6893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7</Pages>
  <Words>958</Words>
  <Characters>527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eremy  Hage</cp:lastModifiedBy>
  <cp:revision>55</cp:revision>
  <dcterms:created xsi:type="dcterms:W3CDTF">2022-02-02T16:59:00Z</dcterms:created>
  <dcterms:modified xsi:type="dcterms:W3CDTF">2022-02-14T04:25:00Z</dcterms:modified>
</cp:coreProperties>
</file>